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D612C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7F05C96B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1C0D186B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3D6E6ECD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509D9593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00C150BB" w14:textId="77777777" w:rsidR="00FD23F6" w:rsidRDefault="00FD23F6" w:rsidP="00FD23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я, принятые на заседании </w:t>
      </w:r>
    </w:p>
    <w:p w14:paraId="1342B99A" w14:textId="12161D8E" w:rsidR="00FD23F6" w:rsidRDefault="00FD23F6" w:rsidP="00FD23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САУ «СРО «ДЕЛО </w:t>
      </w:r>
      <w:r>
        <w:rPr>
          <w:b/>
          <w:bCs/>
          <w:sz w:val="28"/>
          <w:szCs w:val="28"/>
        </w:rPr>
        <w:t>06.10</w:t>
      </w:r>
      <w:r>
        <w:rPr>
          <w:b/>
          <w:bCs/>
          <w:sz w:val="28"/>
          <w:szCs w:val="28"/>
        </w:rPr>
        <w:t xml:space="preserve">.2020 </w:t>
      </w:r>
    </w:p>
    <w:p w14:paraId="01D70E1C" w14:textId="2E494AA3" w:rsidR="00FD23F6" w:rsidRDefault="00FD23F6" w:rsidP="00FD23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протокол № 26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)</w:t>
      </w:r>
    </w:p>
    <w:p w14:paraId="5D72D90D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19FDB066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34650961" w14:textId="36E3FD7F" w:rsidR="00EC2F3B" w:rsidRPr="00313F4A" w:rsidRDefault="00EC2F3B" w:rsidP="00EC2F3B">
      <w:pPr>
        <w:ind w:right="140"/>
        <w:rPr>
          <w:sz w:val="28"/>
          <w:szCs w:val="28"/>
        </w:rPr>
      </w:pPr>
      <w:bookmarkStart w:id="0" w:name="OLE_LINK1"/>
      <w:r w:rsidRPr="00313F4A">
        <w:rPr>
          <w:b/>
          <w:bCs/>
          <w:sz w:val="28"/>
          <w:szCs w:val="28"/>
        </w:rPr>
        <w:t xml:space="preserve">ДАТА ПРОВЕДЕНИЯ: </w:t>
      </w:r>
      <w:r w:rsidR="00845C6B">
        <w:rPr>
          <w:sz w:val="28"/>
          <w:szCs w:val="28"/>
        </w:rPr>
        <w:t>06 октября</w:t>
      </w:r>
      <w:r w:rsidRPr="00313F4A">
        <w:rPr>
          <w:sz w:val="28"/>
          <w:szCs w:val="28"/>
        </w:rPr>
        <w:t xml:space="preserve"> 2020 года</w:t>
      </w:r>
    </w:p>
    <w:p w14:paraId="23259D4A" w14:textId="29A9C143" w:rsidR="00EC2F3B" w:rsidRPr="00313F4A" w:rsidRDefault="00EC2F3B" w:rsidP="00EC2F3B">
      <w:pPr>
        <w:ind w:right="140"/>
        <w:rPr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ВРЕМЯ НАЧАЛА ЗАСЕДАНИЯ: </w:t>
      </w:r>
      <w:r w:rsidRPr="00313F4A">
        <w:rPr>
          <w:sz w:val="28"/>
          <w:szCs w:val="28"/>
        </w:rPr>
        <w:t>1</w:t>
      </w:r>
      <w:r w:rsidR="00845C6B">
        <w:rPr>
          <w:sz w:val="28"/>
          <w:szCs w:val="28"/>
        </w:rPr>
        <w:t>2</w:t>
      </w:r>
      <w:r w:rsidRPr="00313F4A">
        <w:rPr>
          <w:sz w:val="28"/>
          <w:szCs w:val="28"/>
        </w:rPr>
        <w:t xml:space="preserve"> часов </w:t>
      </w:r>
      <w:r w:rsidR="00845C6B">
        <w:rPr>
          <w:sz w:val="28"/>
          <w:szCs w:val="28"/>
        </w:rPr>
        <w:t>0</w:t>
      </w:r>
      <w:r w:rsidRPr="00313F4A">
        <w:rPr>
          <w:sz w:val="28"/>
          <w:szCs w:val="28"/>
        </w:rPr>
        <w:t>0 минут</w:t>
      </w:r>
    </w:p>
    <w:p w14:paraId="750FEB8F" w14:textId="15952C67" w:rsidR="00EC2F3B" w:rsidRPr="00313F4A" w:rsidRDefault="00EC2F3B" w:rsidP="00EC2F3B">
      <w:pPr>
        <w:ind w:right="140"/>
        <w:jc w:val="both"/>
        <w:rPr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МЕСТО ПРОВЕДЕНИЯ: </w:t>
      </w:r>
      <w:bookmarkEnd w:id="0"/>
      <w:r w:rsidR="00845C6B">
        <w:rPr>
          <w:sz w:val="28"/>
          <w:szCs w:val="28"/>
        </w:rPr>
        <w:t>г. Москва, Балакиревский переулок, д. 19, офис 109</w:t>
      </w:r>
      <w:r w:rsidRPr="00313F4A">
        <w:rPr>
          <w:b/>
          <w:bCs/>
          <w:sz w:val="28"/>
          <w:szCs w:val="28"/>
        </w:rPr>
        <w:t xml:space="preserve">  </w:t>
      </w:r>
    </w:p>
    <w:p w14:paraId="7ECCB851" w14:textId="77777777" w:rsidR="003148F2" w:rsidRPr="00AA6565" w:rsidRDefault="003148F2" w:rsidP="003148F2">
      <w:pPr>
        <w:jc w:val="both"/>
        <w:rPr>
          <w:sz w:val="28"/>
          <w:szCs w:val="28"/>
        </w:rPr>
      </w:pPr>
    </w:p>
    <w:p w14:paraId="0EC806DF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2ABC4DD6" w14:textId="149D6886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845C6B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1502E6C2" w14:textId="20AB8E22"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845C6B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2B5B560D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56C2933B" w14:textId="666C197F" w:rsidR="00E814AA" w:rsidRPr="00AB0986" w:rsidRDefault="00D327B9" w:rsidP="0038598B">
      <w:pPr>
        <w:pStyle w:val="3"/>
        <w:rPr>
          <w:color w:val="auto"/>
          <w:sz w:val="28"/>
          <w:szCs w:val="28"/>
        </w:rPr>
      </w:pPr>
      <w:bookmarkStart w:id="1" w:name="_Hlk512353097"/>
      <w:r w:rsidRPr="00AB0986">
        <w:rPr>
          <w:color w:val="auto"/>
          <w:sz w:val="28"/>
          <w:szCs w:val="28"/>
        </w:rPr>
        <w:tab/>
      </w:r>
      <w:r w:rsidR="00E814AA" w:rsidRPr="00AB0986">
        <w:rPr>
          <w:color w:val="auto"/>
          <w:sz w:val="28"/>
          <w:szCs w:val="28"/>
        </w:rPr>
        <w:t>На заседании присутствуют</w:t>
      </w:r>
      <w:r w:rsidR="009E4601" w:rsidRPr="00AB0986">
        <w:rPr>
          <w:color w:val="auto"/>
          <w:sz w:val="28"/>
          <w:szCs w:val="28"/>
        </w:rPr>
        <w:t>:</w:t>
      </w:r>
      <w:r w:rsidR="00E814AA" w:rsidRPr="00AB0986">
        <w:rPr>
          <w:color w:val="auto"/>
          <w:sz w:val="28"/>
          <w:szCs w:val="28"/>
        </w:rPr>
        <w:t xml:space="preserve"> </w:t>
      </w:r>
      <w:r w:rsidR="00A41F0A">
        <w:rPr>
          <w:color w:val="auto"/>
          <w:sz w:val="28"/>
          <w:szCs w:val="28"/>
        </w:rPr>
        <w:t>7</w:t>
      </w:r>
      <w:r w:rsidR="00E814AA" w:rsidRPr="00AB0986">
        <w:rPr>
          <w:color w:val="auto"/>
          <w:sz w:val="28"/>
          <w:szCs w:val="28"/>
        </w:rPr>
        <w:t xml:space="preserve"> член</w:t>
      </w:r>
      <w:r w:rsidR="00856D29">
        <w:rPr>
          <w:color w:val="auto"/>
          <w:sz w:val="28"/>
          <w:szCs w:val="28"/>
        </w:rPr>
        <w:t>ов</w:t>
      </w:r>
      <w:r w:rsidR="00E814AA" w:rsidRPr="00AB0986">
        <w:rPr>
          <w:color w:val="auto"/>
          <w:sz w:val="28"/>
          <w:szCs w:val="28"/>
        </w:rPr>
        <w:t xml:space="preserve"> Совета </w:t>
      </w:r>
      <w:r w:rsidR="00D521AF" w:rsidRPr="00AB0986">
        <w:rPr>
          <w:color w:val="auto"/>
          <w:sz w:val="28"/>
          <w:szCs w:val="28"/>
        </w:rPr>
        <w:t>САУ «СРО «ДЕЛО»</w:t>
      </w:r>
      <w:r w:rsidR="009E4601" w:rsidRPr="00AB0986">
        <w:rPr>
          <w:color w:val="auto"/>
          <w:sz w:val="28"/>
          <w:szCs w:val="28"/>
        </w:rPr>
        <w:t xml:space="preserve"> </w:t>
      </w:r>
      <w:r w:rsidR="005576F7" w:rsidRPr="00AB0986">
        <w:rPr>
          <w:color w:val="auto"/>
          <w:sz w:val="28"/>
          <w:szCs w:val="28"/>
        </w:rPr>
        <w:t>лично</w:t>
      </w:r>
      <w:r w:rsidR="00076D95" w:rsidRPr="00AB0986">
        <w:rPr>
          <w:color w:val="auto"/>
          <w:sz w:val="28"/>
          <w:szCs w:val="28"/>
        </w:rPr>
        <w:t xml:space="preserve">, </w:t>
      </w:r>
      <w:r w:rsidR="00A41F0A">
        <w:rPr>
          <w:color w:val="auto"/>
          <w:sz w:val="28"/>
          <w:szCs w:val="28"/>
        </w:rPr>
        <w:t xml:space="preserve">9 </w:t>
      </w:r>
      <w:r w:rsidR="00171AC2">
        <w:rPr>
          <w:color w:val="auto"/>
          <w:sz w:val="28"/>
          <w:szCs w:val="28"/>
        </w:rPr>
        <w:t>- по доверенности</w:t>
      </w:r>
      <w:r w:rsidR="00A41F0A">
        <w:rPr>
          <w:color w:val="auto"/>
          <w:sz w:val="28"/>
          <w:szCs w:val="28"/>
        </w:rPr>
        <w:t>, 3 – с использованием видеоконференцсвязи.</w:t>
      </w:r>
    </w:p>
    <w:p w14:paraId="01972F48" w14:textId="77777777" w:rsidR="00E814AA" w:rsidRPr="00AB0986" w:rsidRDefault="001E6F22" w:rsidP="001E6F22">
      <w:pPr>
        <w:pStyle w:val="3"/>
        <w:ind w:firstLine="708"/>
        <w:rPr>
          <w:color w:val="auto"/>
          <w:sz w:val="28"/>
          <w:szCs w:val="28"/>
        </w:rPr>
      </w:pPr>
      <w:r w:rsidRPr="00AB0986">
        <w:rPr>
          <w:color w:val="auto"/>
          <w:sz w:val="28"/>
          <w:szCs w:val="28"/>
        </w:rPr>
        <w:t xml:space="preserve">Итого: </w:t>
      </w:r>
      <w:r w:rsidR="00CC19EC" w:rsidRPr="00AB0986">
        <w:rPr>
          <w:color w:val="auto"/>
          <w:sz w:val="28"/>
          <w:szCs w:val="28"/>
        </w:rPr>
        <w:t>1</w:t>
      </w:r>
      <w:r w:rsidR="00856D29">
        <w:rPr>
          <w:color w:val="auto"/>
          <w:sz w:val="28"/>
          <w:szCs w:val="28"/>
        </w:rPr>
        <w:t>9</w:t>
      </w:r>
      <w:r w:rsidR="00D327B9" w:rsidRPr="00AB0986">
        <w:rPr>
          <w:color w:val="auto"/>
          <w:sz w:val="28"/>
          <w:szCs w:val="28"/>
        </w:rPr>
        <w:t xml:space="preserve"> </w:t>
      </w:r>
      <w:r w:rsidR="00E814AA" w:rsidRPr="00AB0986">
        <w:rPr>
          <w:color w:val="auto"/>
          <w:sz w:val="28"/>
          <w:szCs w:val="28"/>
        </w:rPr>
        <w:t>голо</w:t>
      </w:r>
      <w:r w:rsidR="003565E6" w:rsidRPr="00AB0986">
        <w:rPr>
          <w:color w:val="auto"/>
          <w:sz w:val="28"/>
          <w:szCs w:val="28"/>
        </w:rPr>
        <w:t>сов</w:t>
      </w:r>
      <w:r w:rsidRPr="00AB0986">
        <w:rPr>
          <w:color w:val="auto"/>
          <w:sz w:val="28"/>
          <w:szCs w:val="28"/>
        </w:rPr>
        <w:t xml:space="preserve"> из 1</w:t>
      </w:r>
      <w:r w:rsidR="00CC19EC" w:rsidRPr="00AB0986">
        <w:rPr>
          <w:color w:val="auto"/>
          <w:sz w:val="28"/>
          <w:szCs w:val="28"/>
        </w:rPr>
        <w:t>9</w:t>
      </w:r>
      <w:r w:rsidR="00676790" w:rsidRPr="00AB0986">
        <w:rPr>
          <w:color w:val="auto"/>
          <w:sz w:val="28"/>
          <w:szCs w:val="28"/>
        </w:rPr>
        <w:t xml:space="preserve">. </w:t>
      </w:r>
    </w:p>
    <w:p w14:paraId="1FFD7F67" w14:textId="77777777" w:rsidR="00E814AA" w:rsidRPr="00AA6565" w:rsidRDefault="00E707CE" w:rsidP="00E707CE">
      <w:pPr>
        <w:pStyle w:val="3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E814AA" w:rsidRPr="00AA6565">
        <w:rPr>
          <w:b/>
          <w:color w:val="auto"/>
          <w:sz w:val="28"/>
          <w:szCs w:val="28"/>
        </w:rPr>
        <w:t>Кворум имеется.</w:t>
      </w:r>
    </w:p>
    <w:p w14:paraId="5B0D4645" w14:textId="77777777" w:rsidR="00E814AA" w:rsidRPr="00AA6565" w:rsidRDefault="00E814AA" w:rsidP="003148F2">
      <w:pPr>
        <w:pStyle w:val="3"/>
        <w:rPr>
          <w:b/>
          <w:color w:val="auto"/>
          <w:sz w:val="28"/>
          <w:szCs w:val="28"/>
        </w:rPr>
      </w:pPr>
    </w:p>
    <w:p w14:paraId="274D9EB8" w14:textId="77777777" w:rsidR="00E92544" w:rsidRDefault="00A74E0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ab/>
      </w:r>
      <w:r w:rsidR="00E814AA" w:rsidRPr="00AA6565">
        <w:rPr>
          <w:sz w:val="28"/>
          <w:szCs w:val="28"/>
        </w:rPr>
        <w:t>Без права голосования присутствуют:</w:t>
      </w:r>
    </w:p>
    <w:p w14:paraId="67CECC50" w14:textId="77777777" w:rsidR="00E93215" w:rsidRDefault="00E93215" w:rsidP="003148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идент САУ «СРО «ДЕЛО» </w:t>
      </w:r>
      <w:r w:rsidR="00B64AE3">
        <w:rPr>
          <w:sz w:val="28"/>
          <w:szCs w:val="28"/>
        </w:rPr>
        <w:t>Дерюгин К.И</w:t>
      </w:r>
      <w:r>
        <w:rPr>
          <w:sz w:val="28"/>
          <w:szCs w:val="28"/>
        </w:rPr>
        <w:t>.</w:t>
      </w:r>
    </w:p>
    <w:p w14:paraId="0381003E" w14:textId="48E3DB5D" w:rsidR="005261A7" w:rsidRDefault="00A41F0A" w:rsidP="009131DD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ник по общим вопросам</w:t>
      </w:r>
      <w:r w:rsidR="005261A7" w:rsidRPr="008B2C6B">
        <w:rPr>
          <w:sz w:val="28"/>
          <w:szCs w:val="28"/>
        </w:rPr>
        <w:t xml:space="preserve"> САУ «СРО «ДЕЛО» </w:t>
      </w:r>
      <w:r>
        <w:rPr>
          <w:sz w:val="28"/>
          <w:szCs w:val="28"/>
        </w:rPr>
        <w:t>Новикова Е.М</w:t>
      </w:r>
      <w:r w:rsidR="005261A7" w:rsidRPr="008B2C6B">
        <w:rPr>
          <w:sz w:val="28"/>
          <w:szCs w:val="28"/>
        </w:rPr>
        <w:t>.</w:t>
      </w:r>
    </w:p>
    <w:bookmarkEnd w:id="1"/>
    <w:p w14:paraId="78EB3633" w14:textId="77777777" w:rsidR="00CC0F3B" w:rsidRPr="00AA6565" w:rsidRDefault="00CC0F3B" w:rsidP="003148F2">
      <w:pPr>
        <w:tabs>
          <w:tab w:val="left" w:pos="720"/>
        </w:tabs>
        <w:jc w:val="both"/>
        <w:rPr>
          <w:sz w:val="28"/>
          <w:szCs w:val="28"/>
        </w:rPr>
      </w:pPr>
    </w:p>
    <w:p w14:paraId="728B4DF7" w14:textId="3F0516FB" w:rsidR="00BC5CFF" w:rsidRDefault="00FD23F6" w:rsidP="00FD23F6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8003C9">
        <w:rPr>
          <w:sz w:val="28"/>
          <w:szCs w:val="28"/>
        </w:rPr>
        <w:t>:</w:t>
      </w:r>
    </w:p>
    <w:p w14:paraId="653AFE48" w14:textId="77777777" w:rsidR="003E4820" w:rsidRDefault="003E4820" w:rsidP="009A578E">
      <w:pPr>
        <w:tabs>
          <w:tab w:val="left" w:pos="720"/>
        </w:tabs>
        <w:jc w:val="both"/>
        <w:rPr>
          <w:sz w:val="28"/>
          <w:szCs w:val="28"/>
        </w:rPr>
      </w:pPr>
    </w:p>
    <w:p w14:paraId="7ADB9F9A" w14:textId="2B99C71E" w:rsidR="0059724F" w:rsidRPr="0059724F" w:rsidRDefault="0059724F" w:rsidP="0059724F">
      <w:pPr>
        <w:numPr>
          <w:ilvl w:val="0"/>
          <w:numId w:val="39"/>
        </w:numPr>
        <w:tabs>
          <w:tab w:val="left" w:pos="993"/>
        </w:tabs>
        <w:ind w:left="0"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ие заявлений о вступлении в члены САУ «СРО «ДЕЛО».</w:t>
      </w:r>
    </w:p>
    <w:p w14:paraId="704F1D15" w14:textId="1498A5BF" w:rsidR="0059724F" w:rsidRPr="0059724F" w:rsidRDefault="0059724F" w:rsidP="0059724F">
      <w:pPr>
        <w:numPr>
          <w:ilvl w:val="0"/>
          <w:numId w:val="39"/>
        </w:numPr>
        <w:tabs>
          <w:tab w:val="left" w:pos="284"/>
          <w:tab w:val="left" w:pos="710"/>
          <w:tab w:val="left" w:pos="993"/>
        </w:tabs>
        <w:ind w:left="0" w:right="-1"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Об исключении арбитражных управляющих из членов САУ «СРО «ДЕЛО» за неисполнение требований пункта 5.5 Устава САУ «СРО «ДЕЛО», выразившееся в неоднократном нарушении обязанности по уплате членских взносов.</w:t>
      </w:r>
      <w:r>
        <w:rPr>
          <w:i/>
          <w:sz w:val="28"/>
          <w:szCs w:val="28"/>
        </w:rPr>
        <w:t xml:space="preserve"> </w:t>
      </w:r>
    </w:p>
    <w:p w14:paraId="261B9CB3" w14:textId="77777777" w:rsidR="0059724F" w:rsidRDefault="0059724F" w:rsidP="0059724F">
      <w:pPr>
        <w:numPr>
          <w:ilvl w:val="0"/>
          <w:numId w:val="39"/>
        </w:numPr>
        <w:tabs>
          <w:tab w:val="left" w:pos="993"/>
        </w:tabs>
        <w:ind w:left="0" w:right="-1" w:firstLine="709"/>
        <w:jc w:val="both"/>
        <w:rPr>
          <w:b/>
          <w:i/>
          <w:iCs/>
        </w:rPr>
      </w:pPr>
      <w:r>
        <w:rPr>
          <w:b/>
          <w:sz w:val="28"/>
          <w:szCs w:val="28"/>
        </w:rPr>
        <w:t>Об исключении Берковского В.В. из членов САУ «СРО «ДЕЛО» в связи с вступлением в законную силу решения Арбитражного суда Омской области от 17.06.2020 по делу № А46-4823/2020 о привлечении его к административной ответственности и назначении наказания в виде дисквалификации сроком на шесть месяцев.</w:t>
      </w:r>
    </w:p>
    <w:p w14:paraId="1AFFA696" w14:textId="7C1CFED8" w:rsidR="0059724F" w:rsidRPr="0059724F" w:rsidRDefault="0059724F" w:rsidP="0059724F">
      <w:pPr>
        <w:pStyle w:val="a6"/>
        <w:numPr>
          <w:ilvl w:val="0"/>
          <w:numId w:val="39"/>
        </w:numPr>
        <w:ind w:left="993" w:right="-1"/>
        <w:jc w:val="both"/>
        <w:rPr>
          <w:b/>
          <w:bCs/>
          <w:iCs/>
          <w:sz w:val="28"/>
          <w:szCs w:val="28"/>
        </w:rPr>
      </w:pPr>
      <w:r w:rsidRPr="0059724F">
        <w:rPr>
          <w:b/>
          <w:bCs/>
          <w:iCs/>
          <w:sz w:val="28"/>
          <w:szCs w:val="28"/>
        </w:rPr>
        <w:t xml:space="preserve">Разное. </w:t>
      </w:r>
    </w:p>
    <w:p w14:paraId="30E4202D" w14:textId="77777777" w:rsidR="003E4820" w:rsidRPr="00B85F82" w:rsidRDefault="00B85F82" w:rsidP="00B85F82">
      <w:pPr>
        <w:ind w:right="-1"/>
        <w:jc w:val="both"/>
        <w:rPr>
          <w:i/>
        </w:rPr>
      </w:pPr>
      <w:r>
        <w:rPr>
          <w:i/>
        </w:rPr>
        <w:t xml:space="preserve">       </w:t>
      </w:r>
    </w:p>
    <w:p w14:paraId="782CD1BD" w14:textId="77777777" w:rsidR="005F1E75" w:rsidRPr="005F1E75" w:rsidRDefault="0050153E" w:rsidP="00767F79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</w:p>
    <w:p w14:paraId="423E33A5" w14:textId="44C76BC3" w:rsidR="0059724F" w:rsidRPr="00FD23F6" w:rsidRDefault="005F1E75" w:rsidP="00FD23F6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 w:rsidRPr="005F1E75">
        <w:rPr>
          <w:spacing w:val="-2"/>
          <w:sz w:val="28"/>
          <w:szCs w:val="28"/>
        </w:rPr>
        <w:lastRenderedPageBreak/>
        <w:t xml:space="preserve">         </w:t>
      </w:r>
      <w:r w:rsidR="00DB6976">
        <w:rPr>
          <w:b/>
          <w:sz w:val="28"/>
          <w:szCs w:val="28"/>
        </w:rPr>
        <w:t xml:space="preserve"> </w:t>
      </w:r>
      <w:r w:rsidR="00FD23F6">
        <w:rPr>
          <w:b/>
          <w:sz w:val="28"/>
          <w:szCs w:val="28"/>
        </w:rPr>
        <w:t xml:space="preserve">По первому вопросу повестки дня решили </w:t>
      </w:r>
      <w:r w:rsidR="00F604CC" w:rsidRPr="00EF040B">
        <w:rPr>
          <w:spacing w:val="-2"/>
          <w:sz w:val="28"/>
          <w:szCs w:val="28"/>
        </w:rPr>
        <w:t xml:space="preserve">принять в члены САУ «СРО «ДЕЛО» </w:t>
      </w:r>
      <w:proofErr w:type="spellStart"/>
      <w:r w:rsidR="00271F58">
        <w:rPr>
          <w:spacing w:val="-2"/>
          <w:sz w:val="28"/>
          <w:szCs w:val="28"/>
        </w:rPr>
        <w:t>Федонину</w:t>
      </w:r>
      <w:proofErr w:type="spellEnd"/>
      <w:r w:rsidR="00271F58">
        <w:rPr>
          <w:spacing w:val="-2"/>
          <w:sz w:val="28"/>
          <w:szCs w:val="28"/>
        </w:rPr>
        <w:t xml:space="preserve"> Юлию Анатольевну</w:t>
      </w:r>
      <w:r w:rsidR="00FD23F6">
        <w:rPr>
          <w:spacing w:val="-2"/>
          <w:sz w:val="28"/>
          <w:szCs w:val="28"/>
        </w:rPr>
        <w:t xml:space="preserve"> (Нижегородская область) и </w:t>
      </w:r>
      <w:r w:rsidR="001D1782">
        <w:rPr>
          <w:spacing w:val="-2"/>
          <w:sz w:val="28"/>
          <w:szCs w:val="28"/>
        </w:rPr>
        <w:t>Бабкину Алену Ивановну</w:t>
      </w:r>
      <w:r w:rsidR="00FD23F6">
        <w:rPr>
          <w:spacing w:val="-2"/>
          <w:sz w:val="28"/>
          <w:szCs w:val="28"/>
        </w:rPr>
        <w:t xml:space="preserve"> (Красноярский край)</w:t>
      </w:r>
      <w:r w:rsidR="0059724F" w:rsidRPr="00F604CC">
        <w:rPr>
          <w:spacing w:val="-2"/>
          <w:sz w:val="28"/>
          <w:szCs w:val="28"/>
        </w:rPr>
        <w:t>.</w:t>
      </w:r>
    </w:p>
    <w:p w14:paraId="11CCC299" w14:textId="67500E6A" w:rsidR="0059724F" w:rsidRDefault="0059724F" w:rsidP="00767F79">
      <w:pPr>
        <w:shd w:val="clear" w:color="auto" w:fill="FFFFFF"/>
        <w:ind w:right="140"/>
        <w:jc w:val="both"/>
        <w:rPr>
          <w:b/>
          <w:spacing w:val="-2"/>
          <w:sz w:val="28"/>
          <w:szCs w:val="28"/>
        </w:rPr>
      </w:pPr>
    </w:p>
    <w:p w14:paraId="56091473" w14:textId="3ECF8665" w:rsidR="00677474" w:rsidRDefault="00677474" w:rsidP="00FD23F6">
      <w:pPr>
        <w:ind w:right="-1" w:firstLine="708"/>
        <w:jc w:val="both"/>
        <w:rPr>
          <w:b/>
          <w:spacing w:val="-2"/>
          <w:sz w:val="28"/>
          <w:szCs w:val="28"/>
        </w:rPr>
      </w:pPr>
      <w:r w:rsidRPr="00E34A8C">
        <w:rPr>
          <w:b/>
          <w:spacing w:val="-2"/>
          <w:sz w:val="28"/>
          <w:szCs w:val="28"/>
        </w:rPr>
        <w:t xml:space="preserve">По </w:t>
      </w:r>
      <w:r>
        <w:rPr>
          <w:b/>
          <w:spacing w:val="-2"/>
          <w:sz w:val="28"/>
          <w:szCs w:val="28"/>
        </w:rPr>
        <w:t>второму</w:t>
      </w:r>
      <w:r w:rsidRPr="00E34A8C">
        <w:rPr>
          <w:b/>
          <w:spacing w:val="-2"/>
          <w:sz w:val="28"/>
          <w:szCs w:val="28"/>
        </w:rPr>
        <w:t xml:space="preserve"> вопросу повестки дня</w:t>
      </w:r>
      <w:r w:rsidR="00FD23F6">
        <w:rPr>
          <w:b/>
          <w:spacing w:val="-2"/>
          <w:sz w:val="28"/>
          <w:szCs w:val="28"/>
        </w:rPr>
        <w:t xml:space="preserve"> решили</w:t>
      </w:r>
      <w:r w:rsidR="00FD23F6">
        <w:rPr>
          <w:spacing w:val="-2"/>
          <w:sz w:val="28"/>
          <w:szCs w:val="28"/>
        </w:rPr>
        <w:t>:</w:t>
      </w:r>
    </w:p>
    <w:p w14:paraId="35625A37" w14:textId="2E25DED2" w:rsidR="00677474" w:rsidRDefault="00677474" w:rsidP="00677474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573E96">
        <w:rPr>
          <w:b/>
          <w:spacing w:val="-2"/>
          <w:sz w:val="28"/>
          <w:szCs w:val="28"/>
        </w:rPr>
        <w:t>2</w:t>
      </w:r>
      <w:r w:rsidRPr="005B15F5">
        <w:rPr>
          <w:b/>
          <w:spacing w:val="-2"/>
          <w:sz w:val="28"/>
          <w:szCs w:val="28"/>
        </w:rPr>
        <w:t>.1</w:t>
      </w:r>
      <w:r>
        <w:rPr>
          <w:spacing w:val="-2"/>
          <w:sz w:val="28"/>
          <w:szCs w:val="28"/>
        </w:rPr>
        <w:t xml:space="preserve"> Не исключать арбитражных управляющих </w:t>
      </w:r>
      <w:r w:rsidR="00130509">
        <w:rPr>
          <w:sz w:val="28"/>
          <w:szCs w:val="28"/>
        </w:rPr>
        <w:t xml:space="preserve">Подоляка С.Ю., Мартос С.Б., </w:t>
      </w:r>
      <w:proofErr w:type="spellStart"/>
      <w:r w:rsidR="00130509">
        <w:rPr>
          <w:sz w:val="28"/>
          <w:szCs w:val="28"/>
        </w:rPr>
        <w:t>Авзалова</w:t>
      </w:r>
      <w:proofErr w:type="spellEnd"/>
      <w:r w:rsidR="00130509">
        <w:rPr>
          <w:sz w:val="28"/>
          <w:szCs w:val="28"/>
        </w:rPr>
        <w:t xml:space="preserve"> А.Н., </w:t>
      </w:r>
      <w:proofErr w:type="spellStart"/>
      <w:r w:rsidR="00130509">
        <w:rPr>
          <w:sz w:val="28"/>
          <w:szCs w:val="28"/>
        </w:rPr>
        <w:t>Аминову</w:t>
      </w:r>
      <w:proofErr w:type="spellEnd"/>
      <w:r w:rsidR="00130509">
        <w:rPr>
          <w:sz w:val="28"/>
          <w:szCs w:val="28"/>
        </w:rPr>
        <w:t xml:space="preserve"> А.Р., Беглову А.Г., Булгакова С.В., Волкова М.В., </w:t>
      </w:r>
      <w:proofErr w:type="spellStart"/>
      <w:r w:rsidR="00130509">
        <w:rPr>
          <w:sz w:val="28"/>
          <w:szCs w:val="28"/>
        </w:rPr>
        <w:t>Голубцову</w:t>
      </w:r>
      <w:proofErr w:type="spellEnd"/>
      <w:r w:rsidR="00130509">
        <w:rPr>
          <w:sz w:val="28"/>
          <w:szCs w:val="28"/>
        </w:rPr>
        <w:t xml:space="preserve"> Н.В., Емельянова А.В., </w:t>
      </w:r>
      <w:proofErr w:type="spellStart"/>
      <w:r w:rsidR="00130509">
        <w:rPr>
          <w:sz w:val="28"/>
          <w:szCs w:val="28"/>
        </w:rPr>
        <w:t>Зубковскую</w:t>
      </w:r>
      <w:proofErr w:type="spellEnd"/>
      <w:r w:rsidR="00130509">
        <w:rPr>
          <w:sz w:val="28"/>
          <w:szCs w:val="28"/>
        </w:rPr>
        <w:t xml:space="preserve"> Н.В., Иванникова С.А., Королеву О.В., Кулешова С.А., Никулина С.В., Ознобихину М.Н., Окатьева А.А., </w:t>
      </w:r>
      <w:proofErr w:type="spellStart"/>
      <w:r w:rsidR="00130509">
        <w:rPr>
          <w:sz w:val="28"/>
          <w:szCs w:val="28"/>
        </w:rPr>
        <w:t>Омелюсика</w:t>
      </w:r>
      <w:proofErr w:type="spellEnd"/>
      <w:r w:rsidR="00130509">
        <w:rPr>
          <w:sz w:val="28"/>
          <w:szCs w:val="28"/>
        </w:rPr>
        <w:t xml:space="preserve"> С.Р., Пронину Е.Ю., Ратникова Е.Н., Самсонова В.А., </w:t>
      </w:r>
      <w:proofErr w:type="spellStart"/>
      <w:r w:rsidR="00130509">
        <w:rPr>
          <w:sz w:val="28"/>
          <w:szCs w:val="28"/>
        </w:rPr>
        <w:t>Сандалова</w:t>
      </w:r>
      <w:proofErr w:type="spellEnd"/>
      <w:r w:rsidR="00130509">
        <w:rPr>
          <w:sz w:val="28"/>
          <w:szCs w:val="28"/>
        </w:rPr>
        <w:t xml:space="preserve"> А.В., </w:t>
      </w:r>
      <w:proofErr w:type="spellStart"/>
      <w:r w:rsidR="00130509">
        <w:rPr>
          <w:sz w:val="28"/>
          <w:szCs w:val="28"/>
        </w:rPr>
        <w:t>Семиволкову</w:t>
      </w:r>
      <w:proofErr w:type="spellEnd"/>
      <w:r w:rsidR="00130509">
        <w:rPr>
          <w:sz w:val="28"/>
          <w:szCs w:val="28"/>
        </w:rPr>
        <w:t xml:space="preserve"> Н.С., Склярова И.П., Яковлева М.В., Игумнова Д.В., Трофимова И.С., </w:t>
      </w:r>
      <w:proofErr w:type="spellStart"/>
      <w:r w:rsidR="00130509">
        <w:rPr>
          <w:sz w:val="28"/>
          <w:szCs w:val="28"/>
        </w:rPr>
        <w:t>Фассахова</w:t>
      </w:r>
      <w:proofErr w:type="spellEnd"/>
      <w:r w:rsidR="00130509">
        <w:rPr>
          <w:sz w:val="28"/>
          <w:szCs w:val="28"/>
        </w:rPr>
        <w:t xml:space="preserve"> А.Р., </w:t>
      </w:r>
      <w:proofErr w:type="spellStart"/>
      <w:r w:rsidR="00130509">
        <w:rPr>
          <w:sz w:val="28"/>
          <w:szCs w:val="28"/>
        </w:rPr>
        <w:t>Валова</w:t>
      </w:r>
      <w:proofErr w:type="spellEnd"/>
      <w:r w:rsidR="00130509">
        <w:rPr>
          <w:sz w:val="28"/>
          <w:szCs w:val="28"/>
        </w:rPr>
        <w:t xml:space="preserve"> С.В., Скорохода О.Н., Пустовойтова В.П., Ващенко М.А., Авдеева С.В., </w:t>
      </w:r>
      <w:proofErr w:type="spellStart"/>
      <w:r w:rsidR="00130509">
        <w:rPr>
          <w:sz w:val="28"/>
          <w:szCs w:val="28"/>
        </w:rPr>
        <w:t>Батаева</w:t>
      </w:r>
      <w:proofErr w:type="spellEnd"/>
      <w:r w:rsidR="00130509">
        <w:rPr>
          <w:sz w:val="28"/>
          <w:szCs w:val="28"/>
        </w:rPr>
        <w:t xml:space="preserve"> Н.Н., Боброва М.В., Кириченко А.А., Пыжову Н.В., Гореву А.С., Савченко В.А. и Цветкову Е.А. </w:t>
      </w:r>
      <w:r>
        <w:rPr>
          <w:sz w:val="28"/>
          <w:szCs w:val="28"/>
        </w:rPr>
        <w:t>из членов Союза в связи с устранением обстоятельств, послуживших основанием для вынесения данного вопроса на заседание Совета Союза.</w:t>
      </w:r>
    </w:p>
    <w:p w14:paraId="192BD30A" w14:textId="42A84158" w:rsidR="00677474" w:rsidRPr="00C6149C" w:rsidRDefault="00677474" w:rsidP="00677474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73E96">
        <w:rPr>
          <w:b/>
          <w:sz w:val="28"/>
          <w:szCs w:val="28"/>
        </w:rPr>
        <w:t>2</w:t>
      </w:r>
      <w:r w:rsidRPr="00C6149C">
        <w:rPr>
          <w:b/>
          <w:sz w:val="28"/>
          <w:szCs w:val="28"/>
        </w:rPr>
        <w:t xml:space="preserve">.2 </w:t>
      </w:r>
      <w:r w:rsidRPr="00C6149C">
        <w:rPr>
          <w:sz w:val="28"/>
          <w:szCs w:val="28"/>
        </w:rPr>
        <w:t xml:space="preserve">Удовлетворить </w:t>
      </w:r>
      <w:r>
        <w:rPr>
          <w:sz w:val="28"/>
          <w:szCs w:val="28"/>
        </w:rPr>
        <w:t>заявлени</w:t>
      </w:r>
      <w:r w:rsidR="0080464E">
        <w:rPr>
          <w:sz w:val="28"/>
          <w:szCs w:val="28"/>
        </w:rPr>
        <w:t>я</w:t>
      </w:r>
      <w:r>
        <w:rPr>
          <w:sz w:val="28"/>
          <w:szCs w:val="28"/>
        </w:rPr>
        <w:t xml:space="preserve"> арбитражн</w:t>
      </w:r>
      <w:r w:rsidR="0080464E">
        <w:rPr>
          <w:sz w:val="28"/>
          <w:szCs w:val="28"/>
        </w:rPr>
        <w:t xml:space="preserve">ых </w:t>
      </w:r>
      <w:r>
        <w:rPr>
          <w:sz w:val="28"/>
          <w:szCs w:val="28"/>
        </w:rPr>
        <w:t>управляющ</w:t>
      </w:r>
      <w:r w:rsidR="0080464E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proofErr w:type="spellStart"/>
      <w:r w:rsidR="0080464E">
        <w:rPr>
          <w:sz w:val="28"/>
          <w:szCs w:val="28"/>
        </w:rPr>
        <w:t>Шулятьева</w:t>
      </w:r>
      <w:proofErr w:type="spellEnd"/>
      <w:r w:rsidR="0080464E">
        <w:rPr>
          <w:sz w:val="28"/>
          <w:szCs w:val="28"/>
        </w:rPr>
        <w:t xml:space="preserve"> Н.В</w:t>
      </w:r>
      <w:r w:rsidR="00573E96">
        <w:rPr>
          <w:sz w:val="28"/>
          <w:szCs w:val="28"/>
        </w:rPr>
        <w:t>.</w:t>
      </w:r>
      <w:r w:rsidR="0080464E">
        <w:rPr>
          <w:sz w:val="28"/>
          <w:szCs w:val="28"/>
        </w:rPr>
        <w:t xml:space="preserve"> и Глушкова Д.В.</w:t>
      </w:r>
      <w:r>
        <w:rPr>
          <w:sz w:val="28"/>
          <w:szCs w:val="28"/>
        </w:rPr>
        <w:t xml:space="preserve"> о предоставлении отсрочки по уплате членских взносов </w:t>
      </w:r>
      <w:proofErr w:type="gramStart"/>
      <w:r w:rsidR="0080464E">
        <w:rPr>
          <w:sz w:val="28"/>
          <w:szCs w:val="28"/>
        </w:rPr>
        <w:t>согласно сроков</w:t>
      </w:r>
      <w:proofErr w:type="gramEnd"/>
      <w:r w:rsidR="0080464E">
        <w:rPr>
          <w:sz w:val="28"/>
          <w:szCs w:val="28"/>
        </w:rPr>
        <w:t>, указанных в гарантийных письмах</w:t>
      </w:r>
      <w:r>
        <w:rPr>
          <w:sz w:val="28"/>
          <w:szCs w:val="28"/>
        </w:rPr>
        <w:t>.</w:t>
      </w:r>
    </w:p>
    <w:p w14:paraId="1B63E66B" w14:textId="0E67D5B4" w:rsidR="00DD492A" w:rsidRPr="00FD23F6" w:rsidRDefault="00677474" w:rsidP="00FD23F6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 w:rsidRPr="00B94248">
        <w:rPr>
          <w:spacing w:val="-2"/>
          <w:sz w:val="28"/>
          <w:szCs w:val="28"/>
        </w:rPr>
        <w:t xml:space="preserve">          </w:t>
      </w:r>
    </w:p>
    <w:p w14:paraId="37537F85" w14:textId="16A56F05" w:rsidR="00DD492A" w:rsidRDefault="00B6790E" w:rsidP="00FD23F6">
      <w:pPr>
        <w:jc w:val="both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DD492A">
        <w:rPr>
          <w:b/>
          <w:sz w:val="28"/>
          <w:szCs w:val="28"/>
        </w:rPr>
        <w:t>По третьему вопросу повестки дня</w:t>
      </w:r>
      <w:r w:rsidR="00FD23F6">
        <w:rPr>
          <w:b/>
          <w:sz w:val="28"/>
          <w:szCs w:val="28"/>
        </w:rPr>
        <w:t xml:space="preserve"> решили:</w:t>
      </w:r>
      <w:r w:rsidR="00DD492A">
        <w:rPr>
          <w:b/>
          <w:sz w:val="28"/>
          <w:szCs w:val="28"/>
        </w:rPr>
        <w:t xml:space="preserve"> </w:t>
      </w:r>
    </w:p>
    <w:p w14:paraId="64395791" w14:textId="5F351C1C" w:rsidR="00DD492A" w:rsidRPr="00FE0BBE" w:rsidRDefault="006239F6" w:rsidP="00DD492A">
      <w:pPr>
        <w:ind w:firstLine="709"/>
        <w:jc w:val="both"/>
        <w:rPr>
          <w:spacing w:val="-2"/>
          <w:sz w:val="28"/>
          <w:szCs w:val="28"/>
        </w:rPr>
      </w:pPr>
      <w:r w:rsidRPr="006239F6">
        <w:rPr>
          <w:spacing w:val="-2"/>
          <w:sz w:val="28"/>
          <w:szCs w:val="28"/>
        </w:rPr>
        <w:t xml:space="preserve">исключить Берковского Владимира Владимировича (номер в сводном государственном реестре арбитражных управляющих 11422, регистрационный номер в реестре арбитражных управляющих – членов САУ «СРО «ДЕЛО» 002/137-11) из членов Союза в связи с несоответствием требованиям, установленным пунктом 2 статьи 20 Закона о банкротстве, пунктом 5.2.5 Устава САУ «СРО «ДЕЛО», а также пунктом 2.1 условий членства в САУ «СРО «ДЕЛО» </w:t>
      </w:r>
      <w:r w:rsidR="002F6323" w:rsidRPr="002F6323">
        <w:rPr>
          <w:b/>
          <w:bCs/>
          <w:spacing w:val="-2"/>
          <w:sz w:val="28"/>
          <w:szCs w:val="28"/>
        </w:rPr>
        <w:t>(в связи с дисквалификацией на 6 месяцев)</w:t>
      </w:r>
      <w:r w:rsidR="002F6323">
        <w:rPr>
          <w:spacing w:val="-2"/>
          <w:sz w:val="28"/>
          <w:szCs w:val="28"/>
        </w:rPr>
        <w:t xml:space="preserve"> </w:t>
      </w:r>
      <w:r w:rsidRPr="006239F6">
        <w:rPr>
          <w:spacing w:val="-2"/>
          <w:sz w:val="28"/>
          <w:szCs w:val="28"/>
        </w:rPr>
        <w:t>на основании пункта 5 статьи 20 Закона о банкротстве, пунктов 7.10 и 7.11.1 Устава САУ «СРО «ДЕЛО», а также пункта 6.4 Условий членства в САУ «СРО «ДЕЛО»</w:t>
      </w:r>
      <w:r w:rsidR="00DD492A" w:rsidRPr="00FE0BBE">
        <w:rPr>
          <w:spacing w:val="-2"/>
          <w:sz w:val="28"/>
          <w:szCs w:val="28"/>
        </w:rPr>
        <w:t>.</w:t>
      </w:r>
    </w:p>
    <w:p w14:paraId="7E75CEB0" w14:textId="77777777" w:rsidR="00E82560" w:rsidRDefault="00E82560" w:rsidP="007046B2">
      <w:pPr>
        <w:shd w:val="clear" w:color="auto" w:fill="FFFFFF"/>
        <w:ind w:right="140"/>
        <w:jc w:val="both"/>
        <w:rPr>
          <w:b/>
          <w:spacing w:val="-2"/>
          <w:sz w:val="28"/>
          <w:szCs w:val="28"/>
        </w:rPr>
      </w:pPr>
    </w:p>
    <w:p w14:paraId="69100F2C" w14:textId="79334737" w:rsidR="007A6623" w:rsidRPr="006239F6" w:rsidRDefault="00F54302" w:rsidP="006239F6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Pr="00F54302">
        <w:rPr>
          <w:b/>
          <w:bCs/>
          <w:spacing w:val="-2"/>
          <w:sz w:val="28"/>
          <w:szCs w:val="28"/>
        </w:rPr>
        <w:t>По четвертому вопросу повестки дня</w:t>
      </w:r>
      <w:r>
        <w:rPr>
          <w:spacing w:val="-2"/>
          <w:sz w:val="28"/>
          <w:szCs w:val="28"/>
        </w:rPr>
        <w:t xml:space="preserve"> </w:t>
      </w:r>
      <w:r w:rsidR="006239F6" w:rsidRPr="00D30FC2">
        <w:rPr>
          <w:iCs/>
          <w:sz w:val="28"/>
          <w:szCs w:val="28"/>
        </w:rPr>
        <w:t>вопросов для обсуждения от членов Совета Союза не поступало</w:t>
      </w:r>
      <w:r>
        <w:rPr>
          <w:spacing w:val="-2"/>
          <w:sz w:val="28"/>
          <w:szCs w:val="28"/>
        </w:rPr>
        <w:t>.</w:t>
      </w:r>
    </w:p>
    <w:p w14:paraId="2822EC18" w14:textId="77777777" w:rsidR="00E317A2" w:rsidRDefault="00E317A2" w:rsidP="00452630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spacing w:val="-2"/>
          <w:sz w:val="28"/>
          <w:szCs w:val="28"/>
        </w:rPr>
      </w:pPr>
    </w:p>
    <w:p w14:paraId="3E5C8089" w14:textId="401B05F4" w:rsidR="008C3F37" w:rsidRPr="00F6314C" w:rsidRDefault="00FD70A1" w:rsidP="00FD23F6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bCs/>
          <w:sz w:val="26"/>
          <w:szCs w:val="26"/>
        </w:rPr>
      </w:pPr>
      <w:r>
        <w:rPr>
          <w:spacing w:val="-2"/>
          <w:sz w:val="28"/>
          <w:szCs w:val="28"/>
        </w:rPr>
        <w:t xml:space="preserve">           </w:t>
      </w:r>
    </w:p>
    <w:sectPr w:rsidR="008C3F37" w:rsidRPr="00F6314C" w:rsidSect="00E11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851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856C1" w14:textId="77777777" w:rsidR="003D71CC" w:rsidRDefault="003D71CC" w:rsidP="00160E44">
      <w:r>
        <w:separator/>
      </w:r>
    </w:p>
  </w:endnote>
  <w:endnote w:type="continuationSeparator" w:id="0">
    <w:p w14:paraId="29B83814" w14:textId="77777777" w:rsidR="003D71CC" w:rsidRDefault="003D71CC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0ABF1" w14:textId="77777777" w:rsidR="003022E2" w:rsidRDefault="003022E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0D86B" w14:textId="77777777" w:rsidR="003D71CC" w:rsidRDefault="00923360">
    <w:pPr>
      <w:pStyle w:val="af"/>
      <w:jc w:val="right"/>
    </w:pPr>
    <w:r>
      <w:fldChar w:fldCharType="begin"/>
    </w:r>
    <w:r w:rsidR="003D71CC">
      <w:instrText>PAGE   \* MERGEFORMAT</w:instrText>
    </w:r>
    <w:r>
      <w:fldChar w:fldCharType="separate"/>
    </w:r>
    <w:r w:rsidR="00715170">
      <w:rPr>
        <w:noProof/>
      </w:rPr>
      <w:t>10</w:t>
    </w:r>
    <w:r>
      <w:fldChar w:fldCharType="end"/>
    </w:r>
  </w:p>
  <w:p w14:paraId="128B3FE4" w14:textId="77777777" w:rsidR="003D71CC" w:rsidRDefault="003D71CC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B802F" w14:textId="77777777" w:rsidR="003022E2" w:rsidRDefault="003022E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BD5C4" w14:textId="77777777" w:rsidR="003D71CC" w:rsidRDefault="003D71CC" w:rsidP="00160E44">
      <w:r>
        <w:separator/>
      </w:r>
    </w:p>
  </w:footnote>
  <w:footnote w:type="continuationSeparator" w:id="0">
    <w:p w14:paraId="13D781A3" w14:textId="77777777" w:rsidR="003D71CC" w:rsidRDefault="003D71CC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58A7B" w14:textId="77777777" w:rsidR="003022E2" w:rsidRDefault="003022E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9F549" w14:textId="77777777" w:rsidR="003022E2" w:rsidRDefault="003022E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90EEA" w14:textId="77777777" w:rsidR="003022E2" w:rsidRDefault="003022E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374B6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6B88"/>
    <w:multiLevelType w:val="hybridMultilevel"/>
    <w:tmpl w:val="3894F44C"/>
    <w:lvl w:ilvl="0" w:tplc="E2325D7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1A78C3"/>
    <w:multiLevelType w:val="hybridMultilevel"/>
    <w:tmpl w:val="EDFC99A4"/>
    <w:lvl w:ilvl="0" w:tplc="6E460B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76B5517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5889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0FEE54E0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5889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414048A"/>
    <w:multiLevelType w:val="hybridMultilevel"/>
    <w:tmpl w:val="9F888AAE"/>
    <w:lvl w:ilvl="0" w:tplc="A432A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D081E"/>
    <w:multiLevelType w:val="hybridMultilevel"/>
    <w:tmpl w:val="9648E368"/>
    <w:lvl w:ilvl="0" w:tplc="ADD676C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8FD49D3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5889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A3A4699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1430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1A8762D4"/>
    <w:multiLevelType w:val="hybridMultilevel"/>
    <w:tmpl w:val="3BEC53C0"/>
    <w:lvl w:ilvl="0" w:tplc="14DA436E">
      <w:start w:val="3"/>
      <w:numFmt w:val="decimal"/>
      <w:lvlText w:val="%1."/>
      <w:lvlJc w:val="left"/>
      <w:pPr>
        <w:ind w:left="143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1B0A0EFD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1430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1D6D0CA8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E347936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5889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1E584ADD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10D3665"/>
    <w:multiLevelType w:val="hybridMultilevel"/>
    <w:tmpl w:val="9648E368"/>
    <w:lvl w:ilvl="0" w:tplc="ADD676C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17404A5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1430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2EBA5258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1430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30FE4CD6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1430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348929BF"/>
    <w:multiLevelType w:val="hybridMultilevel"/>
    <w:tmpl w:val="353CC196"/>
    <w:lvl w:ilvl="0" w:tplc="08166E14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 w15:restartNumberingAfterBreak="0">
    <w:nsid w:val="350D7D11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89F666C"/>
    <w:multiLevelType w:val="hybridMultilevel"/>
    <w:tmpl w:val="D24098DA"/>
    <w:lvl w:ilvl="0" w:tplc="F75E8E9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9AB1834"/>
    <w:multiLevelType w:val="hybridMultilevel"/>
    <w:tmpl w:val="692886E0"/>
    <w:lvl w:ilvl="0" w:tplc="ADB44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7448A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1430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 w15:restartNumberingAfterBreak="0">
    <w:nsid w:val="3E50459E"/>
    <w:multiLevelType w:val="multilevel"/>
    <w:tmpl w:val="F930295A"/>
    <w:lvl w:ilvl="0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4" w15:restartNumberingAfterBreak="0">
    <w:nsid w:val="426D0F8D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4412A88"/>
    <w:multiLevelType w:val="hybridMultilevel"/>
    <w:tmpl w:val="9648E368"/>
    <w:lvl w:ilvl="0" w:tplc="ADD676C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10E53BA"/>
    <w:multiLevelType w:val="hybridMultilevel"/>
    <w:tmpl w:val="9648E368"/>
    <w:lvl w:ilvl="0" w:tplc="ADD676C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13B0708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B61B0"/>
    <w:multiLevelType w:val="multilevel"/>
    <w:tmpl w:val="04CA03F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88" w:hanging="49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2343AD0"/>
    <w:multiLevelType w:val="hybridMultilevel"/>
    <w:tmpl w:val="9240372E"/>
    <w:lvl w:ilvl="0" w:tplc="7C08BEF6">
      <w:start w:val="3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801835"/>
    <w:multiLevelType w:val="multilevel"/>
    <w:tmpl w:val="F930295A"/>
    <w:lvl w:ilvl="0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1" w15:restartNumberingAfterBreak="0">
    <w:nsid w:val="6DC02DB3"/>
    <w:multiLevelType w:val="hybridMultilevel"/>
    <w:tmpl w:val="692886E0"/>
    <w:lvl w:ilvl="0" w:tplc="ADB44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17EB9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5889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3" w15:restartNumberingAfterBreak="0">
    <w:nsid w:val="76E16CF1"/>
    <w:multiLevelType w:val="hybridMultilevel"/>
    <w:tmpl w:val="C6F2BDC8"/>
    <w:lvl w:ilvl="0" w:tplc="A8206AA6">
      <w:start w:val="1"/>
      <w:numFmt w:val="decimal"/>
      <w:lvlText w:val="%1."/>
      <w:lvlJc w:val="left"/>
      <w:pPr>
        <w:ind w:left="109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4" w15:restartNumberingAfterBreak="0">
    <w:nsid w:val="773A3B9A"/>
    <w:multiLevelType w:val="hybridMultilevel"/>
    <w:tmpl w:val="B9DE31A0"/>
    <w:lvl w:ilvl="0" w:tplc="254AF6E8">
      <w:start w:val="2"/>
      <w:numFmt w:val="decimal"/>
      <w:lvlText w:val="%1."/>
      <w:lvlJc w:val="left"/>
      <w:pPr>
        <w:ind w:left="143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7874480D"/>
    <w:multiLevelType w:val="multilevel"/>
    <w:tmpl w:val="E35CFE8E"/>
    <w:lvl w:ilvl="0">
      <w:start w:val="11"/>
      <w:numFmt w:val="decimal"/>
      <w:lvlText w:val="%1."/>
      <w:lvlJc w:val="left"/>
      <w:pPr>
        <w:ind w:left="1085" w:hanging="375"/>
      </w:pPr>
      <w:rPr>
        <w:rFonts w:hint="default"/>
        <w:i w:val="0"/>
        <w:iCs/>
      </w:rPr>
    </w:lvl>
    <w:lvl w:ilvl="1">
      <w:start w:val="1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6" w15:restartNumberingAfterBreak="0">
    <w:nsid w:val="78BD4F2D"/>
    <w:multiLevelType w:val="hybridMultilevel"/>
    <w:tmpl w:val="39889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2309D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5889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3"/>
  </w:num>
  <w:num w:numId="2">
    <w:abstractNumId w:val="2"/>
  </w:num>
  <w:num w:numId="3">
    <w:abstractNumId w:val="29"/>
  </w:num>
  <w:num w:numId="4">
    <w:abstractNumId w:val="0"/>
  </w:num>
  <w:num w:numId="5">
    <w:abstractNumId w:val="27"/>
  </w:num>
  <w:num w:numId="6">
    <w:abstractNumId w:val="35"/>
  </w:num>
  <w:num w:numId="7">
    <w:abstractNumId w:val="30"/>
  </w:num>
  <w:num w:numId="8">
    <w:abstractNumId w:val="23"/>
  </w:num>
  <w:num w:numId="9">
    <w:abstractNumId w:val="18"/>
  </w:num>
  <w:num w:numId="10">
    <w:abstractNumId w:val="24"/>
  </w:num>
  <w:num w:numId="11">
    <w:abstractNumId w:val="19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33"/>
  </w:num>
  <w:num w:numId="16">
    <w:abstractNumId w:val="7"/>
  </w:num>
  <w:num w:numId="17">
    <w:abstractNumId w:val="22"/>
  </w:num>
  <w:num w:numId="18">
    <w:abstractNumId w:val="9"/>
  </w:num>
  <w:num w:numId="19">
    <w:abstractNumId w:val="15"/>
  </w:num>
  <w:num w:numId="20">
    <w:abstractNumId w:val="8"/>
  </w:num>
  <w:num w:numId="21">
    <w:abstractNumId w:val="10"/>
  </w:num>
  <w:num w:numId="22">
    <w:abstractNumId w:val="14"/>
  </w:num>
  <w:num w:numId="23">
    <w:abstractNumId w:val="25"/>
  </w:num>
  <w:num w:numId="24">
    <w:abstractNumId w:val="6"/>
  </w:num>
  <w:num w:numId="25">
    <w:abstractNumId w:val="26"/>
  </w:num>
  <w:num w:numId="26">
    <w:abstractNumId w:val="36"/>
  </w:num>
  <w:num w:numId="27">
    <w:abstractNumId w:val="5"/>
  </w:num>
  <w:num w:numId="28">
    <w:abstractNumId w:val="16"/>
  </w:num>
  <w:num w:numId="29">
    <w:abstractNumId w:val="34"/>
  </w:num>
  <w:num w:numId="30">
    <w:abstractNumId w:val="17"/>
  </w:num>
  <w:num w:numId="31">
    <w:abstractNumId w:val="28"/>
  </w:num>
  <w:num w:numId="32">
    <w:abstractNumId w:val="3"/>
  </w:num>
  <w:num w:numId="33">
    <w:abstractNumId w:val="37"/>
  </w:num>
  <w:num w:numId="34">
    <w:abstractNumId w:val="32"/>
  </w:num>
  <w:num w:numId="35">
    <w:abstractNumId w:val="4"/>
  </w:num>
  <w:num w:numId="36">
    <w:abstractNumId w:val="12"/>
  </w:num>
  <w:num w:numId="37">
    <w:abstractNumId w:val="21"/>
  </w:num>
  <w:num w:numId="38">
    <w:abstractNumId w:val="31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314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33E"/>
    <w:rsid w:val="00001D6A"/>
    <w:rsid w:val="00002139"/>
    <w:rsid w:val="00002C9C"/>
    <w:rsid w:val="0000441B"/>
    <w:rsid w:val="0000456D"/>
    <w:rsid w:val="00004746"/>
    <w:rsid w:val="000060C6"/>
    <w:rsid w:val="00006847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668"/>
    <w:rsid w:val="0002492A"/>
    <w:rsid w:val="0002536C"/>
    <w:rsid w:val="000263E7"/>
    <w:rsid w:val="000264D9"/>
    <w:rsid w:val="000270C0"/>
    <w:rsid w:val="00031DD2"/>
    <w:rsid w:val="00032629"/>
    <w:rsid w:val="00032C51"/>
    <w:rsid w:val="0003499D"/>
    <w:rsid w:val="00035345"/>
    <w:rsid w:val="0003560C"/>
    <w:rsid w:val="00035B57"/>
    <w:rsid w:val="0003607B"/>
    <w:rsid w:val="0003664E"/>
    <w:rsid w:val="00037353"/>
    <w:rsid w:val="000408CD"/>
    <w:rsid w:val="000408FA"/>
    <w:rsid w:val="00040B6E"/>
    <w:rsid w:val="00040C14"/>
    <w:rsid w:val="00040CED"/>
    <w:rsid w:val="0004133B"/>
    <w:rsid w:val="00042163"/>
    <w:rsid w:val="000424CD"/>
    <w:rsid w:val="00042E28"/>
    <w:rsid w:val="00044A93"/>
    <w:rsid w:val="000450D4"/>
    <w:rsid w:val="000457FB"/>
    <w:rsid w:val="00045B96"/>
    <w:rsid w:val="00045E63"/>
    <w:rsid w:val="00047006"/>
    <w:rsid w:val="000500E4"/>
    <w:rsid w:val="0005167E"/>
    <w:rsid w:val="000516FA"/>
    <w:rsid w:val="00051C71"/>
    <w:rsid w:val="00051EF3"/>
    <w:rsid w:val="00053399"/>
    <w:rsid w:val="00054206"/>
    <w:rsid w:val="000545B7"/>
    <w:rsid w:val="0005465F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707"/>
    <w:rsid w:val="000650FF"/>
    <w:rsid w:val="0006581B"/>
    <w:rsid w:val="00065DB0"/>
    <w:rsid w:val="00066B2C"/>
    <w:rsid w:val="000700DF"/>
    <w:rsid w:val="000700FA"/>
    <w:rsid w:val="0007064A"/>
    <w:rsid w:val="00070C2C"/>
    <w:rsid w:val="00070CEB"/>
    <w:rsid w:val="00070F26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BD"/>
    <w:rsid w:val="00081021"/>
    <w:rsid w:val="0008257C"/>
    <w:rsid w:val="000846C9"/>
    <w:rsid w:val="00084760"/>
    <w:rsid w:val="000848DD"/>
    <w:rsid w:val="0008492D"/>
    <w:rsid w:val="00084A90"/>
    <w:rsid w:val="0008514A"/>
    <w:rsid w:val="000855CE"/>
    <w:rsid w:val="000856CD"/>
    <w:rsid w:val="000867B9"/>
    <w:rsid w:val="00086A12"/>
    <w:rsid w:val="00091C31"/>
    <w:rsid w:val="000924B9"/>
    <w:rsid w:val="00092857"/>
    <w:rsid w:val="00092CC3"/>
    <w:rsid w:val="00093002"/>
    <w:rsid w:val="000950BB"/>
    <w:rsid w:val="000962D8"/>
    <w:rsid w:val="000973E9"/>
    <w:rsid w:val="000A0221"/>
    <w:rsid w:val="000A0662"/>
    <w:rsid w:val="000A21DF"/>
    <w:rsid w:val="000A2F5A"/>
    <w:rsid w:val="000A3FED"/>
    <w:rsid w:val="000A4984"/>
    <w:rsid w:val="000A6A1E"/>
    <w:rsid w:val="000A7468"/>
    <w:rsid w:val="000B1280"/>
    <w:rsid w:val="000B2D31"/>
    <w:rsid w:val="000B46E1"/>
    <w:rsid w:val="000B54FD"/>
    <w:rsid w:val="000B6367"/>
    <w:rsid w:val="000B6B29"/>
    <w:rsid w:val="000B73C3"/>
    <w:rsid w:val="000C11F2"/>
    <w:rsid w:val="000C3EDC"/>
    <w:rsid w:val="000C461F"/>
    <w:rsid w:val="000C48F7"/>
    <w:rsid w:val="000C49D2"/>
    <w:rsid w:val="000C4D90"/>
    <w:rsid w:val="000C4ED5"/>
    <w:rsid w:val="000C5C17"/>
    <w:rsid w:val="000C68D0"/>
    <w:rsid w:val="000C7103"/>
    <w:rsid w:val="000D02B8"/>
    <w:rsid w:val="000D0373"/>
    <w:rsid w:val="000D0A21"/>
    <w:rsid w:val="000D0AFF"/>
    <w:rsid w:val="000D2212"/>
    <w:rsid w:val="000D4020"/>
    <w:rsid w:val="000D4541"/>
    <w:rsid w:val="000D4A78"/>
    <w:rsid w:val="000D7F0E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F0001"/>
    <w:rsid w:val="000F0611"/>
    <w:rsid w:val="000F1607"/>
    <w:rsid w:val="000F2FFF"/>
    <w:rsid w:val="000F383C"/>
    <w:rsid w:val="000F3AE4"/>
    <w:rsid w:val="000F5CAE"/>
    <w:rsid w:val="000F7959"/>
    <w:rsid w:val="00100794"/>
    <w:rsid w:val="00100B5A"/>
    <w:rsid w:val="0010272B"/>
    <w:rsid w:val="0010289E"/>
    <w:rsid w:val="001029E1"/>
    <w:rsid w:val="00105658"/>
    <w:rsid w:val="00105A21"/>
    <w:rsid w:val="00106184"/>
    <w:rsid w:val="0010708F"/>
    <w:rsid w:val="00110CA0"/>
    <w:rsid w:val="00110D85"/>
    <w:rsid w:val="00110FE7"/>
    <w:rsid w:val="001114A2"/>
    <w:rsid w:val="00111623"/>
    <w:rsid w:val="0011255C"/>
    <w:rsid w:val="0011345E"/>
    <w:rsid w:val="00113E32"/>
    <w:rsid w:val="00114366"/>
    <w:rsid w:val="001145CB"/>
    <w:rsid w:val="00114C9F"/>
    <w:rsid w:val="0011700F"/>
    <w:rsid w:val="001179BA"/>
    <w:rsid w:val="00117B4F"/>
    <w:rsid w:val="00117CF0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6032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3F1F"/>
    <w:rsid w:val="00133F4E"/>
    <w:rsid w:val="00134883"/>
    <w:rsid w:val="001353A3"/>
    <w:rsid w:val="00135463"/>
    <w:rsid w:val="00137117"/>
    <w:rsid w:val="00137C5A"/>
    <w:rsid w:val="00141654"/>
    <w:rsid w:val="001416C5"/>
    <w:rsid w:val="00141CEF"/>
    <w:rsid w:val="00141DA3"/>
    <w:rsid w:val="001423CD"/>
    <w:rsid w:val="001438A7"/>
    <w:rsid w:val="00144410"/>
    <w:rsid w:val="00144F7A"/>
    <w:rsid w:val="001452ED"/>
    <w:rsid w:val="0014576B"/>
    <w:rsid w:val="00145999"/>
    <w:rsid w:val="00145E5A"/>
    <w:rsid w:val="00146324"/>
    <w:rsid w:val="001468B5"/>
    <w:rsid w:val="001470B5"/>
    <w:rsid w:val="00147E1D"/>
    <w:rsid w:val="00150CC3"/>
    <w:rsid w:val="00151FAA"/>
    <w:rsid w:val="00153571"/>
    <w:rsid w:val="00153676"/>
    <w:rsid w:val="00153FC2"/>
    <w:rsid w:val="001541DD"/>
    <w:rsid w:val="00160739"/>
    <w:rsid w:val="00160E44"/>
    <w:rsid w:val="00161758"/>
    <w:rsid w:val="00162143"/>
    <w:rsid w:val="0016393F"/>
    <w:rsid w:val="00163A73"/>
    <w:rsid w:val="00163BF3"/>
    <w:rsid w:val="001645B6"/>
    <w:rsid w:val="00165CFE"/>
    <w:rsid w:val="0016621D"/>
    <w:rsid w:val="001663C0"/>
    <w:rsid w:val="001671FA"/>
    <w:rsid w:val="00170523"/>
    <w:rsid w:val="00170A31"/>
    <w:rsid w:val="001713CD"/>
    <w:rsid w:val="00171AC2"/>
    <w:rsid w:val="00171E16"/>
    <w:rsid w:val="00171E2C"/>
    <w:rsid w:val="00172458"/>
    <w:rsid w:val="0017462E"/>
    <w:rsid w:val="00174C89"/>
    <w:rsid w:val="00174EF3"/>
    <w:rsid w:val="001768C1"/>
    <w:rsid w:val="00177B3D"/>
    <w:rsid w:val="001806DE"/>
    <w:rsid w:val="0018079F"/>
    <w:rsid w:val="0018119E"/>
    <w:rsid w:val="0018283D"/>
    <w:rsid w:val="00183F2C"/>
    <w:rsid w:val="00184917"/>
    <w:rsid w:val="00184936"/>
    <w:rsid w:val="00184AF6"/>
    <w:rsid w:val="00185597"/>
    <w:rsid w:val="00186244"/>
    <w:rsid w:val="001868E1"/>
    <w:rsid w:val="00186BD7"/>
    <w:rsid w:val="001876DC"/>
    <w:rsid w:val="0018780C"/>
    <w:rsid w:val="00187834"/>
    <w:rsid w:val="00187A20"/>
    <w:rsid w:val="001912E6"/>
    <w:rsid w:val="00192148"/>
    <w:rsid w:val="001927EB"/>
    <w:rsid w:val="0019297B"/>
    <w:rsid w:val="00192E38"/>
    <w:rsid w:val="0019338D"/>
    <w:rsid w:val="00193A6B"/>
    <w:rsid w:val="001943F8"/>
    <w:rsid w:val="00197F47"/>
    <w:rsid w:val="001A04D6"/>
    <w:rsid w:val="001A2830"/>
    <w:rsid w:val="001A2BB1"/>
    <w:rsid w:val="001A3D3A"/>
    <w:rsid w:val="001A3E78"/>
    <w:rsid w:val="001A4263"/>
    <w:rsid w:val="001A4AF6"/>
    <w:rsid w:val="001A68E8"/>
    <w:rsid w:val="001A79AD"/>
    <w:rsid w:val="001A7AC2"/>
    <w:rsid w:val="001A7BCF"/>
    <w:rsid w:val="001B1FC3"/>
    <w:rsid w:val="001B243A"/>
    <w:rsid w:val="001B26B1"/>
    <w:rsid w:val="001B2DC3"/>
    <w:rsid w:val="001B3B9F"/>
    <w:rsid w:val="001B46B0"/>
    <w:rsid w:val="001B5689"/>
    <w:rsid w:val="001B6246"/>
    <w:rsid w:val="001B6687"/>
    <w:rsid w:val="001B79FA"/>
    <w:rsid w:val="001C0083"/>
    <w:rsid w:val="001C0294"/>
    <w:rsid w:val="001C1B28"/>
    <w:rsid w:val="001C2736"/>
    <w:rsid w:val="001C2AA9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782"/>
    <w:rsid w:val="001D1C05"/>
    <w:rsid w:val="001D33D4"/>
    <w:rsid w:val="001D5762"/>
    <w:rsid w:val="001D5B5C"/>
    <w:rsid w:val="001D5D95"/>
    <w:rsid w:val="001D7122"/>
    <w:rsid w:val="001D73E2"/>
    <w:rsid w:val="001E11A9"/>
    <w:rsid w:val="001E13A5"/>
    <w:rsid w:val="001E169D"/>
    <w:rsid w:val="001E20CF"/>
    <w:rsid w:val="001E21C2"/>
    <w:rsid w:val="001E5156"/>
    <w:rsid w:val="001E5310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11A"/>
    <w:rsid w:val="001F3195"/>
    <w:rsid w:val="001F3268"/>
    <w:rsid w:val="001F48AA"/>
    <w:rsid w:val="001F4F2A"/>
    <w:rsid w:val="001F6033"/>
    <w:rsid w:val="001F6CF6"/>
    <w:rsid w:val="001F778B"/>
    <w:rsid w:val="00200323"/>
    <w:rsid w:val="002004D9"/>
    <w:rsid w:val="00200B28"/>
    <w:rsid w:val="00201781"/>
    <w:rsid w:val="00201C41"/>
    <w:rsid w:val="00201DFB"/>
    <w:rsid w:val="00201FEF"/>
    <w:rsid w:val="00202413"/>
    <w:rsid w:val="00202D33"/>
    <w:rsid w:val="00202E09"/>
    <w:rsid w:val="00203505"/>
    <w:rsid w:val="00203B66"/>
    <w:rsid w:val="00206501"/>
    <w:rsid w:val="002072BB"/>
    <w:rsid w:val="00207B90"/>
    <w:rsid w:val="00207BE6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B4B"/>
    <w:rsid w:val="00216FE8"/>
    <w:rsid w:val="00217C84"/>
    <w:rsid w:val="00221673"/>
    <w:rsid w:val="00222BB2"/>
    <w:rsid w:val="002230E5"/>
    <w:rsid w:val="002232F1"/>
    <w:rsid w:val="00225747"/>
    <w:rsid w:val="0022593B"/>
    <w:rsid w:val="00225EBD"/>
    <w:rsid w:val="0022630D"/>
    <w:rsid w:val="0022659A"/>
    <w:rsid w:val="00226DF9"/>
    <w:rsid w:val="002276B2"/>
    <w:rsid w:val="0022775D"/>
    <w:rsid w:val="00230A36"/>
    <w:rsid w:val="00231491"/>
    <w:rsid w:val="00231566"/>
    <w:rsid w:val="00231ADE"/>
    <w:rsid w:val="00231E36"/>
    <w:rsid w:val="00232D0C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40238"/>
    <w:rsid w:val="00241B8E"/>
    <w:rsid w:val="002426DC"/>
    <w:rsid w:val="00242894"/>
    <w:rsid w:val="002436AC"/>
    <w:rsid w:val="002441A9"/>
    <w:rsid w:val="002441BA"/>
    <w:rsid w:val="0024476C"/>
    <w:rsid w:val="00244E44"/>
    <w:rsid w:val="00245BE8"/>
    <w:rsid w:val="00245F03"/>
    <w:rsid w:val="00246695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7547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2E3"/>
    <w:rsid w:val="00284999"/>
    <w:rsid w:val="00284F4A"/>
    <w:rsid w:val="00285B2F"/>
    <w:rsid w:val="00285D56"/>
    <w:rsid w:val="00286473"/>
    <w:rsid w:val="002869D3"/>
    <w:rsid w:val="00291122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8F6"/>
    <w:rsid w:val="002A24FD"/>
    <w:rsid w:val="002A25F4"/>
    <w:rsid w:val="002A296E"/>
    <w:rsid w:val="002A406E"/>
    <w:rsid w:val="002A4657"/>
    <w:rsid w:val="002A6A94"/>
    <w:rsid w:val="002A6C57"/>
    <w:rsid w:val="002A719C"/>
    <w:rsid w:val="002A7578"/>
    <w:rsid w:val="002B06C9"/>
    <w:rsid w:val="002B0E19"/>
    <w:rsid w:val="002B20BA"/>
    <w:rsid w:val="002B217C"/>
    <w:rsid w:val="002B4759"/>
    <w:rsid w:val="002B477F"/>
    <w:rsid w:val="002B49A9"/>
    <w:rsid w:val="002B5183"/>
    <w:rsid w:val="002B5F66"/>
    <w:rsid w:val="002B674A"/>
    <w:rsid w:val="002B7A21"/>
    <w:rsid w:val="002B7AF7"/>
    <w:rsid w:val="002C2882"/>
    <w:rsid w:val="002C2B3C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1767"/>
    <w:rsid w:val="002D2B0A"/>
    <w:rsid w:val="002D34F3"/>
    <w:rsid w:val="002D41ED"/>
    <w:rsid w:val="002D4A32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D91"/>
    <w:rsid w:val="002F16DB"/>
    <w:rsid w:val="002F28D1"/>
    <w:rsid w:val="002F2CC0"/>
    <w:rsid w:val="002F39FD"/>
    <w:rsid w:val="002F40C0"/>
    <w:rsid w:val="002F533F"/>
    <w:rsid w:val="002F53B2"/>
    <w:rsid w:val="002F5F03"/>
    <w:rsid w:val="002F6323"/>
    <w:rsid w:val="002F6B45"/>
    <w:rsid w:val="002F7E1C"/>
    <w:rsid w:val="00300965"/>
    <w:rsid w:val="00301FDE"/>
    <w:rsid w:val="0030206B"/>
    <w:rsid w:val="003022E2"/>
    <w:rsid w:val="00302DC7"/>
    <w:rsid w:val="003035F1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752A"/>
    <w:rsid w:val="00310733"/>
    <w:rsid w:val="003109D1"/>
    <w:rsid w:val="003134C4"/>
    <w:rsid w:val="00313AE3"/>
    <w:rsid w:val="003140CD"/>
    <w:rsid w:val="003143E7"/>
    <w:rsid w:val="00314756"/>
    <w:rsid w:val="003148F2"/>
    <w:rsid w:val="00314969"/>
    <w:rsid w:val="00315A3D"/>
    <w:rsid w:val="00315B29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44B"/>
    <w:rsid w:val="003232DB"/>
    <w:rsid w:val="00324396"/>
    <w:rsid w:val="00324884"/>
    <w:rsid w:val="00324A9E"/>
    <w:rsid w:val="003251DC"/>
    <w:rsid w:val="00325D67"/>
    <w:rsid w:val="00327EBF"/>
    <w:rsid w:val="0033057C"/>
    <w:rsid w:val="00330898"/>
    <w:rsid w:val="00331D11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458"/>
    <w:rsid w:val="00342B42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8FF"/>
    <w:rsid w:val="00351D34"/>
    <w:rsid w:val="00352325"/>
    <w:rsid w:val="003536F1"/>
    <w:rsid w:val="00353951"/>
    <w:rsid w:val="0035459B"/>
    <w:rsid w:val="0035592F"/>
    <w:rsid w:val="00355C0D"/>
    <w:rsid w:val="00355EA0"/>
    <w:rsid w:val="0035651D"/>
    <w:rsid w:val="003565E6"/>
    <w:rsid w:val="003567B2"/>
    <w:rsid w:val="003567FA"/>
    <w:rsid w:val="003574A0"/>
    <w:rsid w:val="00357904"/>
    <w:rsid w:val="00360250"/>
    <w:rsid w:val="003602C4"/>
    <w:rsid w:val="00360797"/>
    <w:rsid w:val="00361B20"/>
    <w:rsid w:val="00362C7F"/>
    <w:rsid w:val="003636ED"/>
    <w:rsid w:val="00364E5E"/>
    <w:rsid w:val="00365223"/>
    <w:rsid w:val="00365F5E"/>
    <w:rsid w:val="00366142"/>
    <w:rsid w:val="003676B7"/>
    <w:rsid w:val="00367729"/>
    <w:rsid w:val="003709BD"/>
    <w:rsid w:val="00370C50"/>
    <w:rsid w:val="00371E4B"/>
    <w:rsid w:val="00372729"/>
    <w:rsid w:val="00374A55"/>
    <w:rsid w:val="003756B3"/>
    <w:rsid w:val="003763CA"/>
    <w:rsid w:val="003765C1"/>
    <w:rsid w:val="003768FA"/>
    <w:rsid w:val="0037749A"/>
    <w:rsid w:val="00380140"/>
    <w:rsid w:val="00380759"/>
    <w:rsid w:val="003809DF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6FE"/>
    <w:rsid w:val="003868C6"/>
    <w:rsid w:val="0038778A"/>
    <w:rsid w:val="00387FEB"/>
    <w:rsid w:val="00390A65"/>
    <w:rsid w:val="00390AA1"/>
    <w:rsid w:val="00392A2C"/>
    <w:rsid w:val="003935BF"/>
    <w:rsid w:val="00393901"/>
    <w:rsid w:val="0039456F"/>
    <w:rsid w:val="00394B24"/>
    <w:rsid w:val="0039510A"/>
    <w:rsid w:val="0039540A"/>
    <w:rsid w:val="00395BDB"/>
    <w:rsid w:val="00395EE8"/>
    <w:rsid w:val="00395FF9"/>
    <w:rsid w:val="00396019"/>
    <w:rsid w:val="0039720B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3077"/>
    <w:rsid w:val="003A31C5"/>
    <w:rsid w:val="003A3AF1"/>
    <w:rsid w:val="003A41E8"/>
    <w:rsid w:val="003A4E82"/>
    <w:rsid w:val="003A57D2"/>
    <w:rsid w:val="003A5923"/>
    <w:rsid w:val="003A66ED"/>
    <w:rsid w:val="003A71D0"/>
    <w:rsid w:val="003A78A3"/>
    <w:rsid w:val="003A7E09"/>
    <w:rsid w:val="003B0983"/>
    <w:rsid w:val="003B2473"/>
    <w:rsid w:val="003B25A6"/>
    <w:rsid w:val="003B3182"/>
    <w:rsid w:val="003B3809"/>
    <w:rsid w:val="003B4689"/>
    <w:rsid w:val="003B513F"/>
    <w:rsid w:val="003B5AFD"/>
    <w:rsid w:val="003B6BCF"/>
    <w:rsid w:val="003B7A4F"/>
    <w:rsid w:val="003C0949"/>
    <w:rsid w:val="003C0B98"/>
    <w:rsid w:val="003C1383"/>
    <w:rsid w:val="003C162A"/>
    <w:rsid w:val="003C17DF"/>
    <w:rsid w:val="003C1A72"/>
    <w:rsid w:val="003C1F44"/>
    <w:rsid w:val="003C332B"/>
    <w:rsid w:val="003C41D1"/>
    <w:rsid w:val="003C6A6E"/>
    <w:rsid w:val="003C71A1"/>
    <w:rsid w:val="003C7941"/>
    <w:rsid w:val="003C7CC6"/>
    <w:rsid w:val="003D02E0"/>
    <w:rsid w:val="003D06F1"/>
    <w:rsid w:val="003D1E53"/>
    <w:rsid w:val="003D2848"/>
    <w:rsid w:val="003D2998"/>
    <w:rsid w:val="003D4E5A"/>
    <w:rsid w:val="003D5499"/>
    <w:rsid w:val="003D5AB1"/>
    <w:rsid w:val="003D6374"/>
    <w:rsid w:val="003D6391"/>
    <w:rsid w:val="003D71CC"/>
    <w:rsid w:val="003D779C"/>
    <w:rsid w:val="003D7898"/>
    <w:rsid w:val="003E2743"/>
    <w:rsid w:val="003E2826"/>
    <w:rsid w:val="003E3E9A"/>
    <w:rsid w:val="003E4820"/>
    <w:rsid w:val="003E4AD5"/>
    <w:rsid w:val="003E59EB"/>
    <w:rsid w:val="003E6AAC"/>
    <w:rsid w:val="003E6F63"/>
    <w:rsid w:val="003E722C"/>
    <w:rsid w:val="003E7250"/>
    <w:rsid w:val="003F0352"/>
    <w:rsid w:val="003F0AD3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F96"/>
    <w:rsid w:val="004014D6"/>
    <w:rsid w:val="00402535"/>
    <w:rsid w:val="004026D7"/>
    <w:rsid w:val="00403251"/>
    <w:rsid w:val="004037DB"/>
    <w:rsid w:val="00405284"/>
    <w:rsid w:val="00405E10"/>
    <w:rsid w:val="00406588"/>
    <w:rsid w:val="00411C69"/>
    <w:rsid w:val="0041371A"/>
    <w:rsid w:val="00413E55"/>
    <w:rsid w:val="00415804"/>
    <w:rsid w:val="00415897"/>
    <w:rsid w:val="004159EA"/>
    <w:rsid w:val="004160E5"/>
    <w:rsid w:val="00416495"/>
    <w:rsid w:val="00416C0A"/>
    <w:rsid w:val="0042213B"/>
    <w:rsid w:val="004229AA"/>
    <w:rsid w:val="00423191"/>
    <w:rsid w:val="004232CB"/>
    <w:rsid w:val="00423391"/>
    <w:rsid w:val="00423640"/>
    <w:rsid w:val="00424B38"/>
    <w:rsid w:val="004252C4"/>
    <w:rsid w:val="004258D1"/>
    <w:rsid w:val="0042657C"/>
    <w:rsid w:val="00426EAF"/>
    <w:rsid w:val="004302AD"/>
    <w:rsid w:val="0043050F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F9"/>
    <w:rsid w:val="0044329C"/>
    <w:rsid w:val="004435CC"/>
    <w:rsid w:val="00443EB5"/>
    <w:rsid w:val="00443FE0"/>
    <w:rsid w:val="00444337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98"/>
    <w:rsid w:val="00454BC9"/>
    <w:rsid w:val="004558B0"/>
    <w:rsid w:val="004558EA"/>
    <w:rsid w:val="00456AD0"/>
    <w:rsid w:val="00457024"/>
    <w:rsid w:val="00457A86"/>
    <w:rsid w:val="004603B1"/>
    <w:rsid w:val="0046135D"/>
    <w:rsid w:val="0046258B"/>
    <w:rsid w:val="00462CF5"/>
    <w:rsid w:val="00462D22"/>
    <w:rsid w:val="004631E1"/>
    <w:rsid w:val="004635B0"/>
    <w:rsid w:val="00464E2C"/>
    <w:rsid w:val="00465137"/>
    <w:rsid w:val="00465B96"/>
    <w:rsid w:val="00467872"/>
    <w:rsid w:val="0046790F"/>
    <w:rsid w:val="004712E8"/>
    <w:rsid w:val="0047205F"/>
    <w:rsid w:val="004729C2"/>
    <w:rsid w:val="00473DBA"/>
    <w:rsid w:val="004740F0"/>
    <w:rsid w:val="004742C1"/>
    <w:rsid w:val="00474567"/>
    <w:rsid w:val="00475F41"/>
    <w:rsid w:val="0047712E"/>
    <w:rsid w:val="0047754A"/>
    <w:rsid w:val="00477D47"/>
    <w:rsid w:val="004812BD"/>
    <w:rsid w:val="004818AD"/>
    <w:rsid w:val="00481E08"/>
    <w:rsid w:val="004828AE"/>
    <w:rsid w:val="00483B4B"/>
    <w:rsid w:val="0048614F"/>
    <w:rsid w:val="0048699D"/>
    <w:rsid w:val="00487087"/>
    <w:rsid w:val="00487198"/>
    <w:rsid w:val="00487242"/>
    <w:rsid w:val="004875C3"/>
    <w:rsid w:val="004877AE"/>
    <w:rsid w:val="00491795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D74"/>
    <w:rsid w:val="004A5F64"/>
    <w:rsid w:val="004A622E"/>
    <w:rsid w:val="004A7BEA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A08"/>
    <w:rsid w:val="004B72C4"/>
    <w:rsid w:val="004B765E"/>
    <w:rsid w:val="004B7984"/>
    <w:rsid w:val="004B79F5"/>
    <w:rsid w:val="004B7D32"/>
    <w:rsid w:val="004C14EB"/>
    <w:rsid w:val="004C2773"/>
    <w:rsid w:val="004C321F"/>
    <w:rsid w:val="004C4637"/>
    <w:rsid w:val="004C463B"/>
    <w:rsid w:val="004C6843"/>
    <w:rsid w:val="004C6F74"/>
    <w:rsid w:val="004D3728"/>
    <w:rsid w:val="004D3B8F"/>
    <w:rsid w:val="004D3E5A"/>
    <w:rsid w:val="004D4DE8"/>
    <w:rsid w:val="004D5430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76A"/>
    <w:rsid w:val="004E6BC0"/>
    <w:rsid w:val="004E7083"/>
    <w:rsid w:val="004F1917"/>
    <w:rsid w:val="004F2D40"/>
    <w:rsid w:val="004F3B98"/>
    <w:rsid w:val="004F5B15"/>
    <w:rsid w:val="004F5BB9"/>
    <w:rsid w:val="004F625D"/>
    <w:rsid w:val="004F6268"/>
    <w:rsid w:val="004F6761"/>
    <w:rsid w:val="004F6EEA"/>
    <w:rsid w:val="004F716F"/>
    <w:rsid w:val="004F7882"/>
    <w:rsid w:val="004F7D9F"/>
    <w:rsid w:val="004F7F8B"/>
    <w:rsid w:val="0050082A"/>
    <w:rsid w:val="0050153E"/>
    <w:rsid w:val="005024E9"/>
    <w:rsid w:val="00502887"/>
    <w:rsid w:val="00502CDD"/>
    <w:rsid w:val="005036DF"/>
    <w:rsid w:val="00504230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E46"/>
    <w:rsid w:val="005173FB"/>
    <w:rsid w:val="005201A3"/>
    <w:rsid w:val="00520EAB"/>
    <w:rsid w:val="0052449F"/>
    <w:rsid w:val="00525091"/>
    <w:rsid w:val="005261A7"/>
    <w:rsid w:val="005264CA"/>
    <w:rsid w:val="00526A1D"/>
    <w:rsid w:val="00526BBE"/>
    <w:rsid w:val="0052717E"/>
    <w:rsid w:val="0052790D"/>
    <w:rsid w:val="005302AA"/>
    <w:rsid w:val="005328A0"/>
    <w:rsid w:val="00533032"/>
    <w:rsid w:val="0053467C"/>
    <w:rsid w:val="00534712"/>
    <w:rsid w:val="00534D79"/>
    <w:rsid w:val="005350C9"/>
    <w:rsid w:val="00535401"/>
    <w:rsid w:val="00535EC7"/>
    <w:rsid w:val="0053600C"/>
    <w:rsid w:val="00536BF0"/>
    <w:rsid w:val="00536CAF"/>
    <w:rsid w:val="00537AFD"/>
    <w:rsid w:val="0054031A"/>
    <w:rsid w:val="005426E1"/>
    <w:rsid w:val="0054294A"/>
    <w:rsid w:val="00543E54"/>
    <w:rsid w:val="00544868"/>
    <w:rsid w:val="00544C82"/>
    <w:rsid w:val="0054583B"/>
    <w:rsid w:val="00545903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302A"/>
    <w:rsid w:val="00553991"/>
    <w:rsid w:val="00553B7D"/>
    <w:rsid w:val="00554B8C"/>
    <w:rsid w:val="005565A2"/>
    <w:rsid w:val="005566E6"/>
    <w:rsid w:val="005575C3"/>
    <w:rsid w:val="005576F7"/>
    <w:rsid w:val="00557B48"/>
    <w:rsid w:val="00560E21"/>
    <w:rsid w:val="005610DC"/>
    <w:rsid w:val="0056207F"/>
    <w:rsid w:val="00563992"/>
    <w:rsid w:val="0056456B"/>
    <w:rsid w:val="00565FB9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5BE"/>
    <w:rsid w:val="00584A67"/>
    <w:rsid w:val="00585214"/>
    <w:rsid w:val="005861E1"/>
    <w:rsid w:val="00586257"/>
    <w:rsid w:val="00586463"/>
    <w:rsid w:val="00587347"/>
    <w:rsid w:val="00587430"/>
    <w:rsid w:val="00591930"/>
    <w:rsid w:val="00591B01"/>
    <w:rsid w:val="00591D22"/>
    <w:rsid w:val="00592FCA"/>
    <w:rsid w:val="005933A0"/>
    <w:rsid w:val="005943C7"/>
    <w:rsid w:val="00594A39"/>
    <w:rsid w:val="005952E2"/>
    <w:rsid w:val="00595E84"/>
    <w:rsid w:val="00596286"/>
    <w:rsid w:val="00596BB9"/>
    <w:rsid w:val="00596D8A"/>
    <w:rsid w:val="0059724F"/>
    <w:rsid w:val="00597764"/>
    <w:rsid w:val="005A00AC"/>
    <w:rsid w:val="005A0C1A"/>
    <w:rsid w:val="005A2392"/>
    <w:rsid w:val="005A2B9F"/>
    <w:rsid w:val="005A3244"/>
    <w:rsid w:val="005A4F30"/>
    <w:rsid w:val="005A502E"/>
    <w:rsid w:val="005A5275"/>
    <w:rsid w:val="005A66F2"/>
    <w:rsid w:val="005A745A"/>
    <w:rsid w:val="005A7DD1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5A2"/>
    <w:rsid w:val="005D47F9"/>
    <w:rsid w:val="005D7629"/>
    <w:rsid w:val="005D7DB5"/>
    <w:rsid w:val="005E0624"/>
    <w:rsid w:val="005E1226"/>
    <w:rsid w:val="005E13EF"/>
    <w:rsid w:val="005E180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F22"/>
    <w:rsid w:val="005E758F"/>
    <w:rsid w:val="005F0325"/>
    <w:rsid w:val="005F0BC6"/>
    <w:rsid w:val="005F16EC"/>
    <w:rsid w:val="005F1874"/>
    <w:rsid w:val="005F1C84"/>
    <w:rsid w:val="005F1E75"/>
    <w:rsid w:val="005F298E"/>
    <w:rsid w:val="005F29B9"/>
    <w:rsid w:val="005F39E5"/>
    <w:rsid w:val="005F41C7"/>
    <w:rsid w:val="005F4601"/>
    <w:rsid w:val="005F5BF0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4A78"/>
    <w:rsid w:val="00605449"/>
    <w:rsid w:val="006057E2"/>
    <w:rsid w:val="006069E8"/>
    <w:rsid w:val="00606DEB"/>
    <w:rsid w:val="00606E59"/>
    <w:rsid w:val="00607020"/>
    <w:rsid w:val="00610AA9"/>
    <w:rsid w:val="00611403"/>
    <w:rsid w:val="00611633"/>
    <w:rsid w:val="006117BA"/>
    <w:rsid w:val="00612F85"/>
    <w:rsid w:val="00613883"/>
    <w:rsid w:val="00614857"/>
    <w:rsid w:val="006151C8"/>
    <w:rsid w:val="00615F36"/>
    <w:rsid w:val="0061730F"/>
    <w:rsid w:val="00620E43"/>
    <w:rsid w:val="006213EE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304C4"/>
    <w:rsid w:val="00631E7A"/>
    <w:rsid w:val="006321BC"/>
    <w:rsid w:val="00632F7C"/>
    <w:rsid w:val="00634594"/>
    <w:rsid w:val="006346E6"/>
    <w:rsid w:val="006347FF"/>
    <w:rsid w:val="00634931"/>
    <w:rsid w:val="00636EA4"/>
    <w:rsid w:val="006373AE"/>
    <w:rsid w:val="00637487"/>
    <w:rsid w:val="00637A8E"/>
    <w:rsid w:val="00637FAD"/>
    <w:rsid w:val="00640568"/>
    <w:rsid w:val="00640E3C"/>
    <w:rsid w:val="00641AD2"/>
    <w:rsid w:val="00641D7F"/>
    <w:rsid w:val="00643CC6"/>
    <w:rsid w:val="00644060"/>
    <w:rsid w:val="0064479E"/>
    <w:rsid w:val="0064660C"/>
    <w:rsid w:val="00646630"/>
    <w:rsid w:val="00646F65"/>
    <w:rsid w:val="00647337"/>
    <w:rsid w:val="00650470"/>
    <w:rsid w:val="00650BA0"/>
    <w:rsid w:val="00651075"/>
    <w:rsid w:val="006515C5"/>
    <w:rsid w:val="00651966"/>
    <w:rsid w:val="006519A3"/>
    <w:rsid w:val="00652AC8"/>
    <w:rsid w:val="006562AF"/>
    <w:rsid w:val="00660348"/>
    <w:rsid w:val="00660C5D"/>
    <w:rsid w:val="00661192"/>
    <w:rsid w:val="0066176D"/>
    <w:rsid w:val="00661BBD"/>
    <w:rsid w:val="006628A3"/>
    <w:rsid w:val="00662B50"/>
    <w:rsid w:val="00662BBB"/>
    <w:rsid w:val="0066340C"/>
    <w:rsid w:val="00663435"/>
    <w:rsid w:val="0066377E"/>
    <w:rsid w:val="0066634A"/>
    <w:rsid w:val="006663B4"/>
    <w:rsid w:val="00666835"/>
    <w:rsid w:val="00666C85"/>
    <w:rsid w:val="00666D50"/>
    <w:rsid w:val="00670D22"/>
    <w:rsid w:val="00671FBE"/>
    <w:rsid w:val="0067298A"/>
    <w:rsid w:val="006733A3"/>
    <w:rsid w:val="00674388"/>
    <w:rsid w:val="006746F0"/>
    <w:rsid w:val="00675654"/>
    <w:rsid w:val="00675888"/>
    <w:rsid w:val="00675E49"/>
    <w:rsid w:val="00676790"/>
    <w:rsid w:val="00677474"/>
    <w:rsid w:val="0067782B"/>
    <w:rsid w:val="00677B61"/>
    <w:rsid w:val="00680668"/>
    <w:rsid w:val="006818CA"/>
    <w:rsid w:val="00681A11"/>
    <w:rsid w:val="0068228D"/>
    <w:rsid w:val="006824C7"/>
    <w:rsid w:val="006826AE"/>
    <w:rsid w:val="006829A3"/>
    <w:rsid w:val="0068354D"/>
    <w:rsid w:val="00683D03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FC1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6B38"/>
    <w:rsid w:val="006A6DA5"/>
    <w:rsid w:val="006A7D1C"/>
    <w:rsid w:val="006B02BA"/>
    <w:rsid w:val="006B08BB"/>
    <w:rsid w:val="006B09C7"/>
    <w:rsid w:val="006B1A46"/>
    <w:rsid w:val="006B21FE"/>
    <w:rsid w:val="006B31B4"/>
    <w:rsid w:val="006B42E1"/>
    <w:rsid w:val="006B48D6"/>
    <w:rsid w:val="006B6177"/>
    <w:rsid w:val="006B641C"/>
    <w:rsid w:val="006B64C4"/>
    <w:rsid w:val="006B6573"/>
    <w:rsid w:val="006B70E9"/>
    <w:rsid w:val="006B7B95"/>
    <w:rsid w:val="006C1315"/>
    <w:rsid w:val="006C29EC"/>
    <w:rsid w:val="006C3D62"/>
    <w:rsid w:val="006C43B8"/>
    <w:rsid w:val="006C4911"/>
    <w:rsid w:val="006C4FC4"/>
    <w:rsid w:val="006C5533"/>
    <w:rsid w:val="006C59CD"/>
    <w:rsid w:val="006C5B6F"/>
    <w:rsid w:val="006C5F62"/>
    <w:rsid w:val="006C6321"/>
    <w:rsid w:val="006C633F"/>
    <w:rsid w:val="006C7852"/>
    <w:rsid w:val="006D0302"/>
    <w:rsid w:val="006D0FEE"/>
    <w:rsid w:val="006D14A5"/>
    <w:rsid w:val="006D1CB2"/>
    <w:rsid w:val="006D22C9"/>
    <w:rsid w:val="006D24AB"/>
    <w:rsid w:val="006D256F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3255"/>
    <w:rsid w:val="006E3E98"/>
    <w:rsid w:val="006E43CB"/>
    <w:rsid w:val="006E4B35"/>
    <w:rsid w:val="006E4E8A"/>
    <w:rsid w:val="006E5516"/>
    <w:rsid w:val="006E5E82"/>
    <w:rsid w:val="006E607A"/>
    <w:rsid w:val="006E7019"/>
    <w:rsid w:val="006F03F1"/>
    <w:rsid w:val="006F0CCF"/>
    <w:rsid w:val="006F1387"/>
    <w:rsid w:val="006F13F9"/>
    <w:rsid w:val="006F4F1D"/>
    <w:rsid w:val="006F5DD6"/>
    <w:rsid w:val="006F5E1C"/>
    <w:rsid w:val="006F663D"/>
    <w:rsid w:val="006F6692"/>
    <w:rsid w:val="006F72F8"/>
    <w:rsid w:val="00700DE6"/>
    <w:rsid w:val="00700F3E"/>
    <w:rsid w:val="00701FFD"/>
    <w:rsid w:val="00702699"/>
    <w:rsid w:val="00702AD3"/>
    <w:rsid w:val="00703574"/>
    <w:rsid w:val="0070395B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5170"/>
    <w:rsid w:val="007155E2"/>
    <w:rsid w:val="00715D5D"/>
    <w:rsid w:val="007173D6"/>
    <w:rsid w:val="007202E6"/>
    <w:rsid w:val="00720B32"/>
    <w:rsid w:val="007210CF"/>
    <w:rsid w:val="00722743"/>
    <w:rsid w:val="00723DDD"/>
    <w:rsid w:val="00724724"/>
    <w:rsid w:val="0072551F"/>
    <w:rsid w:val="007276AC"/>
    <w:rsid w:val="00730D87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76A1"/>
    <w:rsid w:val="007476F7"/>
    <w:rsid w:val="00751893"/>
    <w:rsid w:val="0075195B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21F5"/>
    <w:rsid w:val="00762D62"/>
    <w:rsid w:val="007637A7"/>
    <w:rsid w:val="00763EEA"/>
    <w:rsid w:val="007649E7"/>
    <w:rsid w:val="0076590B"/>
    <w:rsid w:val="00767818"/>
    <w:rsid w:val="00767C95"/>
    <w:rsid w:val="00767F79"/>
    <w:rsid w:val="00770D19"/>
    <w:rsid w:val="007719D4"/>
    <w:rsid w:val="00773EE8"/>
    <w:rsid w:val="00773F4A"/>
    <w:rsid w:val="007740C1"/>
    <w:rsid w:val="007749DD"/>
    <w:rsid w:val="007804A5"/>
    <w:rsid w:val="0078051D"/>
    <w:rsid w:val="00781250"/>
    <w:rsid w:val="007842D5"/>
    <w:rsid w:val="00784651"/>
    <w:rsid w:val="00784C47"/>
    <w:rsid w:val="00785275"/>
    <w:rsid w:val="007855AB"/>
    <w:rsid w:val="007865E4"/>
    <w:rsid w:val="00786CA3"/>
    <w:rsid w:val="00790404"/>
    <w:rsid w:val="007905BF"/>
    <w:rsid w:val="00790C7D"/>
    <w:rsid w:val="00790D1C"/>
    <w:rsid w:val="00791D35"/>
    <w:rsid w:val="00792FAB"/>
    <w:rsid w:val="00793F0A"/>
    <w:rsid w:val="00794D09"/>
    <w:rsid w:val="00795E56"/>
    <w:rsid w:val="00796622"/>
    <w:rsid w:val="00796DEF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13A9"/>
    <w:rsid w:val="007B2081"/>
    <w:rsid w:val="007B2205"/>
    <w:rsid w:val="007B3CD7"/>
    <w:rsid w:val="007B4A53"/>
    <w:rsid w:val="007B5265"/>
    <w:rsid w:val="007B5B64"/>
    <w:rsid w:val="007C00AD"/>
    <w:rsid w:val="007C095A"/>
    <w:rsid w:val="007C1D32"/>
    <w:rsid w:val="007C63CD"/>
    <w:rsid w:val="007C6986"/>
    <w:rsid w:val="007C6CEE"/>
    <w:rsid w:val="007C72A7"/>
    <w:rsid w:val="007C7E3A"/>
    <w:rsid w:val="007D09B3"/>
    <w:rsid w:val="007D0D8D"/>
    <w:rsid w:val="007D15B6"/>
    <w:rsid w:val="007D23F1"/>
    <w:rsid w:val="007D4BA1"/>
    <w:rsid w:val="007D4D4C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E6B4B"/>
    <w:rsid w:val="007E793C"/>
    <w:rsid w:val="007F00E0"/>
    <w:rsid w:val="007F0CCE"/>
    <w:rsid w:val="007F192C"/>
    <w:rsid w:val="007F272A"/>
    <w:rsid w:val="007F39CC"/>
    <w:rsid w:val="007F48F3"/>
    <w:rsid w:val="007F5185"/>
    <w:rsid w:val="007F52C1"/>
    <w:rsid w:val="007F545E"/>
    <w:rsid w:val="007F5B1A"/>
    <w:rsid w:val="007F701B"/>
    <w:rsid w:val="00800340"/>
    <w:rsid w:val="008003C9"/>
    <w:rsid w:val="00800F1E"/>
    <w:rsid w:val="00801726"/>
    <w:rsid w:val="008023F5"/>
    <w:rsid w:val="008032FD"/>
    <w:rsid w:val="0080365D"/>
    <w:rsid w:val="00803CBF"/>
    <w:rsid w:val="00803F83"/>
    <w:rsid w:val="0080464E"/>
    <w:rsid w:val="00804EB1"/>
    <w:rsid w:val="00805C4B"/>
    <w:rsid w:val="008102E5"/>
    <w:rsid w:val="00810DEC"/>
    <w:rsid w:val="0081125B"/>
    <w:rsid w:val="008112D1"/>
    <w:rsid w:val="008112F8"/>
    <w:rsid w:val="008124B4"/>
    <w:rsid w:val="00812A0F"/>
    <w:rsid w:val="00813692"/>
    <w:rsid w:val="0081389C"/>
    <w:rsid w:val="0081710E"/>
    <w:rsid w:val="0081712A"/>
    <w:rsid w:val="00820104"/>
    <w:rsid w:val="008207F9"/>
    <w:rsid w:val="00821100"/>
    <w:rsid w:val="0082209D"/>
    <w:rsid w:val="00822256"/>
    <w:rsid w:val="00822683"/>
    <w:rsid w:val="0082461C"/>
    <w:rsid w:val="00825277"/>
    <w:rsid w:val="00825F06"/>
    <w:rsid w:val="00827AB4"/>
    <w:rsid w:val="00827F0B"/>
    <w:rsid w:val="00830355"/>
    <w:rsid w:val="00831EF4"/>
    <w:rsid w:val="0083244A"/>
    <w:rsid w:val="0083263B"/>
    <w:rsid w:val="00832892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10D7"/>
    <w:rsid w:val="008417C9"/>
    <w:rsid w:val="0084264A"/>
    <w:rsid w:val="00842A9E"/>
    <w:rsid w:val="00842CA0"/>
    <w:rsid w:val="00843F00"/>
    <w:rsid w:val="00844B89"/>
    <w:rsid w:val="0084506F"/>
    <w:rsid w:val="0084569E"/>
    <w:rsid w:val="00845C6B"/>
    <w:rsid w:val="008470CB"/>
    <w:rsid w:val="008472D4"/>
    <w:rsid w:val="00847302"/>
    <w:rsid w:val="00847EBA"/>
    <w:rsid w:val="00850C8A"/>
    <w:rsid w:val="00852825"/>
    <w:rsid w:val="00852C07"/>
    <w:rsid w:val="00855162"/>
    <w:rsid w:val="00855561"/>
    <w:rsid w:val="0085585F"/>
    <w:rsid w:val="00856C34"/>
    <w:rsid w:val="00856D29"/>
    <w:rsid w:val="00857312"/>
    <w:rsid w:val="0086006F"/>
    <w:rsid w:val="008603A4"/>
    <w:rsid w:val="00860764"/>
    <w:rsid w:val="00860953"/>
    <w:rsid w:val="00862142"/>
    <w:rsid w:val="00862E51"/>
    <w:rsid w:val="00864030"/>
    <w:rsid w:val="00864187"/>
    <w:rsid w:val="008646EF"/>
    <w:rsid w:val="008660C4"/>
    <w:rsid w:val="00866C40"/>
    <w:rsid w:val="0086727C"/>
    <w:rsid w:val="00867393"/>
    <w:rsid w:val="00870F06"/>
    <w:rsid w:val="008711C9"/>
    <w:rsid w:val="00871F9E"/>
    <w:rsid w:val="008724C2"/>
    <w:rsid w:val="008727D6"/>
    <w:rsid w:val="008752C7"/>
    <w:rsid w:val="00875604"/>
    <w:rsid w:val="00875665"/>
    <w:rsid w:val="00875AD7"/>
    <w:rsid w:val="00877CFC"/>
    <w:rsid w:val="00877DBE"/>
    <w:rsid w:val="008800A2"/>
    <w:rsid w:val="008807A0"/>
    <w:rsid w:val="00881CC8"/>
    <w:rsid w:val="00881E5C"/>
    <w:rsid w:val="00881E87"/>
    <w:rsid w:val="00882763"/>
    <w:rsid w:val="00883178"/>
    <w:rsid w:val="00884260"/>
    <w:rsid w:val="00884265"/>
    <w:rsid w:val="008846A2"/>
    <w:rsid w:val="00885EE6"/>
    <w:rsid w:val="00886FE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425F"/>
    <w:rsid w:val="00895CA1"/>
    <w:rsid w:val="00896191"/>
    <w:rsid w:val="0089796A"/>
    <w:rsid w:val="008A01E6"/>
    <w:rsid w:val="008A0BB5"/>
    <w:rsid w:val="008A0E24"/>
    <w:rsid w:val="008A1D90"/>
    <w:rsid w:val="008A21D3"/>
    <w:rsid w:val="008A244C"/>
    <w:rsid w:val="008A2A2A"/>
    <w:rsid w:val="008A3183"/>
    <w:rsid w:val="008A3399"/>
    <w:rsid w:val="008A4114"/>
    <w:rsid w:val="008A4522"/>
    <w:rsid w:val="008A4C65"/>
    <w:rsid w:val="008A4F51"/>
    <w:rsid w:val="008A5690"/>
    <w:rsid w:val="008A6204"/>
    <w:rsid w:val="008A6BAC"/>
    <w:rsid w:val="008A733D"/>
    <w:rsid w:val="008A7D2B"/>
    <w:rsid w:val="008B0C62"/>
    <w:rsid w:val="008B1763"/>
    <w:rsid w:val="008B1ECD"/>
    <w:rsid w:val="008B2C6B"/>
    <w:rsid w:val="008B305D"/>
    <w:rsid w:val="008B45F2"/>
    <w:rsid w:val="008B4FDB"/>
    <w:rsid w:val="008B5DC3"/>
    <w:rsid w:val="008B5E02"/>
    <w:rsid w:val="008B6646"/>
    <w:rsid w:val="008B6C72"/>
    <w:rsid w:val="008B6C7B"/>
    <w:rsid w:val="008B75D9"/>
    <w:rsid w:val="008B77CA"/>
    <w:rsid w:val="008B7A3C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FB"/>
    <w:rsid w:val="008C7393"/>
    <w:rsid w:val="008C7FD6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E0DCC"/>
    <w:rsid w:val="008E0E48"/>
    <w:rsid w:val="008E1D36"/>
    <w:rsid w:val="008E2519"/>
    <w:rsid w:val="008E3EAC"/>
    <w:rsid w:val="008E5AF3"/>
    <w:rsid w:val="008E718D"/>
    <w:rsid w:val="008F002B"/>
    <w:rsid w:val="008F086F"/>
    <w:rsid w:val="008F1199"/>
    <w:rsid w:val="008F123B"/>
    <w:rsid w:val="008F1C76"/>
    <w:rsid w:val="008F23BA"/>
    <w:rsid w:val="008F23D9"/>
    <w:rsid w:val="008F3105"/>
    <w:rsid w:val="008F3BB9"/>
    <w:rsid w:val="008F4415"/>
    <w:rsid w:val="008F458B"/>
    <w:rsid w:val="008F5708"/>
    <w:rsid w:val="008F66AD"/>
    <w:rsid w:val="008F693A"/>
    <w:rsid w:val="008F7885"/>
    <w:rsid w:val="008F7D45"/>
    <w:rsid w:val="009002FE"/>
    <w:rsid w:val="00900347"/>
    <w:rsid w:val="009003EB"/>
    <w:rsid w:val="00900FE1"/>
    <w:rsid w:val="0090174A"/>
    <w:rsid w:val="00901E3B"/>
    <w:rsid w:val="00902EF0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73BF"/>
    <w:rsid w:val="00912216"/>
    <w:rsid w:val="0091271B"/>
    <w:rsid w:val="009127C4"/>
    <w:rsid w:val="009131DD"/>
    <w:rsid w:val="009147ED"/>
    <w:rsid w:val="00915714"/>
    <w:rsid w:val="00916591"/>
    <w:rsid w:val="009170A7"/>
    <w:rsid w:val="009177A6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C0B"/>
    <w:rsid w:val="0093063C"/>
    <w:rsid w:val="0093065E"/>
    <w:rsid w:val="0093192E"/>
    <w:rsid w:val="00931A7A"/>
    <w:rsid w:val="00932987"/>
    <w:rsid w:val="00932ACB"/>
    <w:rsid w:val="00933B79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259E"/>
    <w:rsid w:val="00943EA5"/>
    <w:rsid w:val="0094664F"/>
    <w:rsid w:val="0094709C"/>
    <w:rsid w:val="009472DD"/>
    <w:rsid w:val="0094767F"/>
    <w:rsid w:val="00947702"/>
    <w:rsid w:val="009504E3"/>
    <w:rsid w:val="009509BB"/>
    <w:rsid w:val="00950F4B"/>
    <w:rsid w:val="009512FF"/>
    <w:rsid w:val="00953086"/>
    <w:rsid w:val="00953A32"/>
    <w:rsid w:val="00954484"/>
    <w:rsid w:val="009546AF"/>
    <w:rsid w:val="009564AF"/>
    <w:rsid w:val="00956E19"/>
    <w:rsid w:val="0095705D"/>
    <w:rsid w:val="00960226"/>
    <w:rsid w:val="0096185A"/>
    <w:rsid w:val="00964014"/>
    <w:rsid w:val="00964067"/>
    <w:rsid w:val="0096438B"/>
    <w:rsid w:val="0096446B"/>
    <w:rsid w:val="00965405"/>
    <w:rsid w:val="009662DC"/>
    <w:rsid w:val="00966408"/>
    <w:rsid w:val="0096651A"/>
    <w:rsid w:val="00967522"/>
    <w:rsid w:val="009719C5"/>
    <w:rsid w:val="00973B64"/>
    <w:rsid w:val="00973F16"/>
    <w:rsid w:val="009764B4"/>
    <w:rsid w:val="009807F1"/>
    <w:rsid w:val="00980881"/>
    <w:rsid w:val="00980D09"/>
    <w:rsid w:val="0098131F"/>
    <w:rsid w:val="009835BC"/>
    <w:rsid w:val="009838EE"/>
    <w:rsid w:val="00984226"/>
    <w:rsid w:val="00985286"/>
    <w:rsid w:val="009852EA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3125"/>
    <w:rsid w:val="00994DD4"/>
    <w:rsid w:val="00994F11"/>
    <w:rsid w:val="00994F8C"/>
    <w:rsid w:val="009957CC"/>
    <w:rsid w:val="00996440"/>
    <w:rsid w:val="009964F6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DF1"/>
    <w:rsid w:val="009B009A"/>
    <w:rsid w:val="009B1CC1"/>
    <w:rsid w:val="009B3CF0"/>
    <w:rsid w:val="009B40AB"/>
    <w:rsid w:val="009B40F3"/>
    <w:rsid w:val="009B4442"/>
    <w:rsid w:val="009B4D21"/>
    <w:rsid w:val="009B57DF"/>
    <w:rsid w:val="009B5DCB"/>
    <w:rsid w:val="009B5EB9"/>
    <w:rsid w:val="009B6173"/>
    <w:rsid w:val="009B7300"/>
    <w:rsid w:val="009B758E"/>
    <w:rsid w:val="009C02AA"/>
    <w:rsid w:val="009C0730"/>
    <w:rsid w:val="009C0854"/>
    <w:rsid w:val="009C116A"/>
    <w:rsid w:val="009C152B"/>
    <w:rsid w:val="009C1AB3"/>
    <w:rsid w:val="009C2387"/>
    <w:rsid w:val="009C48FF"/>
    <w:rsid w:val="009C54A2"/>
    <w:rsid w:val="009C56F5"/>
    <w:rsid w:val="009C5A02"/>
    <w:rsid w:val="009C6591"/>
    <w:rsid w:val="009D010F"/>
    <w:rsid w:val="009D0208"/>
    <w:rsid w:val="009D02F9"/>
    <w:rsid w:val="009D16F1"/>
    <w:rsid w:val="009D1FEE"/>
    <w:rsid w:val="009D227A"/>
    <w:rsid w:val="009D2F43"/>
    <w:rsid w:val="009D3560"/>
    <w:rsid w:val="009D37A9"/>
    <w:rsid w:val="009D391B"/>
    <w:rsid w:val="009D43B5"/>
    <w:rsid w:val="009D4C72"/>
    <w:rsid w:val="009D5FCB"/>
    <w:rsid w:val="009D68DA"/>
    <w:rsid w:val="009E0220"/>
    <w:rsid w:val="009E054E"/>
    <w:rsid w:val="009E0897"/>
    <w:rsid w:val="009E0D99"/>
    <w:rsid w:val="009E1768"/>
    <w:rsid w:val="009E1FAF"/>
    <w:rsid w:val="009E2CC7"/>
    <w:rsid w:val="009E3627"/>
    <w:rsid w:val="009E381C"/>
    <w:rsid w:val="009E4601"/>
    <w:rsid w:val="009E6278"/>
    <w:rsid w:val="009E7399"/>
    <w:rsid w:val="009F02B0"/>
    <w:rsid w:val="009F0341"/>
    <w:rsid w:val="009F1A53"/>
    <w:rsid w:val="009F1F57"/>
    <w:rsid w:val="009F2EA2"/>
    <w:rsid w:val="009F37B5"/>
    <w:rsid w:val="009F3AAB"/>
    <w:rsid w:val="009F405F"/>
    <w:rsid w:val="009F41F6"/>
    <w:rsid w:val="009F7B3B"/>
    <w:rsid w:val="009F7BA9"/>
    <w:rsid w:val="00A0062B"/>
    <w:rsid w:val="00A00912"/>
    <w:rsid w:val="00A010BA"/>
    <w:rsid w:val="00A013FA"/>
    <w:rsid w:val="00A02F68"/>
    <w:rsid w:val="00A0309B"/>
    <w:rsid w:val="00A03485"/>
    <w:rsid w:val="00A03BE7"/>
    <w:rsid w:val="00A03C16"/>
    <w:rsid w:val="00A04368"/>
    <w:rsid w:val="00A052A2"/>
    <w:rsid w:val="00A05DA2"/>
    <w:rsid w:val="00A062EE"/>
    <w:rsid w:val="00A0693E"/>
    <w:rsid w:val="00A07074"/>
    <w:rsid w:val="00A07843"/>
    <w:rsid w:val="00A123C9"/>
    <w:rsid w:val="00A12442"/>
    <w:rsid w:val="00A12F72"/>
    <w:rsid w:val="00A147AD"/>
    <w:rsid w:val="00A14908"/>
    <w:rsid w:val="00A14CDE"/>
    <w:rsid w:val="00A1578A"/>
    <w:rsid w:val="00A1591F"/>
    <w:rsid w:val="00A16202"/>
    <w:rsid w:val="00A16702"/>
    <w:rsid w:val="00A16A1B"/>
    <w:rsid w:val="00A171E7"/>
    <w:rsid w:val="00A1766F"/>
    <w:rsid w:val="00A204E9"/>
    <w:rsid w:val="00A2065F"/>
    <w:rsid w:val="00A207A7"/>
    <w:rsid w:val="00A21061"/>
    <w:rsid w:val="00A21CEA"/>
    <w:rsid w:val="00A22088"/>
    <w:rsid w:val="00A223D5"/>
    <w:rsid w:val="00A234DC"/>
    <w:rsid w:val="00A23FBA"/>
    <w:rsid w:val="00A243E2"/>
    <w:rsid w:val="00A24B56"/>
    <w:rsid w:val="00A2600F"/>
    <w:rsid w:val="00A26329"/>
    <w:rsid w:val="00A274EF"/>
    <w:rsid w:val="00A3046E"/>
    <w:rsid w:val="00A31901"/>
    <w:rsid w:val="00A32377"/>
    <w:rsid w:val="00A345E3"/>
    <w:rsid w:val="00A356A9"/>
    <w:rsid w:val="00A35A17"/>
    <w:rsid w:val="00A35F08"/>
    <w:rsid w:val="00A3793D"/>
    <w:rsid w:val="00A4010F"/>
    <w:rsid w:val="00A41248"/>
    <w:rsid w:val="00A41355"/>
    <w:rsid w:val="00A41F0A"/>
    <w:rsid w:val="00A4306C"/>
    <w:rsid w:val="00A44FB8"/>
    <w:rsid w:val="00A4532C"/>
    <w:rsid w:val="00A45D9E"/>
    <w:rsid w:val="00A466A0"/>
    <w:rsid w:val="00A469A8"/>
    <w:rsid w:val="00A47414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28EB"/>
    <w:rsid w:val="00A6313C"/>
    <w:rsid w:val="00A639A3"/>
    <w:rsid w:val="00A63F20"/>
    <w:rsid w:val="00A6432E"/>
    <w:rsid w:val="00A65329"/>
    <w:rsid w:val="00A666C8"/>
    <w:rsid w:val="00A669E1"/>
    <w:rsid w:val="00A70565"/>
    <w:rsid w:val="00A70B86"/>
    <w:rsid w:val="00A70E15"/>
    <w:rsid w:val="00A7114B"/>
    <w:rsid w:val="00A71E55"/>
    <w:rsid w:val="00A72323"/>
    <w:rsid w:val="00A7295D"/>
    <w:rsid w:val="00A72DD5"/>
    <w:rsid w:val="00A72EE6"/>
    <w:rsid w:val="00A739EC"/>
    <w:rsid w:val="00A73F2D"/>
    <w:rsid w:val="00A74E0A"/>
    <w:rsid w:val="00A757B8"/>
    <w:rsid w:val="00A75EEB"/>
    <w:rsid w:val="00A7726A"/>
    <w:rsid w:val="00A77B6D"/>
    <w:rsid w:val="00A80F4C"/>
    <w:rsid w:val="00A82200"/>
    <w:rsid w:val="00A82C1F"/>
    <w:rsid w:val="00A83910"/>
    <w:rsid w:val="00A83FAB"/>
    <w:rsid w:val="00A847CF"/>
    <w:rsid w:val="00A85599"/>
    <w:rsid w:val="00A85E8E"/>
    <w:rsid w:val="00A85FB1"/>
    <w:rsid w:val="00A86582"/>
    <w:rsid w:val="00A8723F"/>
    <w:rsid w:val="00A87716"/>
    <w:rsid w:val="00A90FDD"/>
    <w:rsid w:val="00A91BEE"/>
    <w:rsid w:val="00A92117"/>
    <w:rsid w:val="00A926AB"/>
    <w:rsid w:val="00A92729"/>
    <w:rsid w:val="00A92F30"/>
    <w:rsid w:val="00A93434"/>
    <w:rsid w:val="00A93FB6"/>
    <w:rsid w:val="00A9418C"/>
    <w:rsid w:val="00A942D2"/>
    <w:rsid w:val="00A946C8"/>
    <w:rsid w:val="00A9514B"/>
    <w:rsid w:val="00A973EE"/>
    <w:rsid w:val="00A9761D"/>
    <w:rsid w:val="00A97761"/>
    <w:rsid w:val="00AA02E8"/>
    <w:rsid w:val="00AA03DB"/>
    <w:rsid w:val="00AA1A2C"/>
    <w:rsid w:val="00AA25DA"/>
    <w:rsid w:val="00AA34EA"/>
    <w:rsid w:val="00AA45B5"/>
    <w:rsid w:val="00AA4E06"/>
    <w:rsid w:val="00AA51B2"/>
    <w:rsid w:val="00AA563E"/>
    <w:rsid w:val="00AA6565"/>
    <w:rsid w:val="00AA6A0C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404"/>
    <w:rsid w:val="00AB6258"/>
    <w:rsid w:val="00AB6A75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D79"/>
    <w:rsid w:val="00AD2043"/>
    <w:rsid w:val="00AD2AE5"/>
    <w:rsid w:val="00AD3625"/>
    <w:rsid w:val="00AD6B38"/>
    <w:rsid w:val="00AD76E8"/>
    <w:rsid w:val="00AD7EB2"/>
    <w:rsid w:val="00AE0613"/>
    <w:rsid w:val="00AE16E2"/>
    <w:rsid w:val="00AE308D"/>
    <w:rsid w:val="00AE394E"/>
    <w:rsid w:val="00AE475B"/>
    <w:rsid w:val="00AE5496"/>
    <w:rsid w:val="00AE5879"/>
    <w:rsid w:val="00AE6001"/>
    <w:rsid w:val="00AE627F"/>
    <w:rsid w:val="00AE68F6"/>
    <w:rsid w:val="00AE6B5F"/>
    <w:rsid w:val="00AE6FD3"/>
    <w:rsid w:val="00AE78D0"/>
    <w:rsid w:val="00AF0527"/>
    <w:rsid w:val="00AF0741"/>
    <w:rsid w:val="00AF0BD5"/>
    <w:rsid w:val="00AF0E36"/>
    <w:rsid w:val="00AF1879"/>
    <w:rsid w:val="00AF2DC1"/>
    <w:rsid w:val="00AF36D3"/>
    <w:rsid w:val="00AF39D9"/>
    <w:rsid w:val="00AF3B38"/>
    <w:rsid w:val="00AF46FF"/>
    <w:rsid w:val="00AF4A54"/>
    <w:rsid w:val="00AF55DC"/>
    <w:rsid w:val="00AF5775"/>
    <w:rsid w:val="00AF658A"/>
    <w:rsid w:val="00AF6D28"/>
    <w:rsid w:val="00AF762C"/>
    <w:rsid w:val="00AF7640"/>
    <w:rsid w:val="00B00277"/>
    <w:rsid w:val="00B01F8E"/>
    <w:rsid w:val="00B022CC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75F5"/>
    <w:rsid w:val="00B10770"/>
    <w:rsid w:val="00B10F20"/>
    <w:rsid w:val="00B11401"/>
    <w:rsid w:val="00B114D5"/>
    <w:rsid w:val="00B11AAB"/>
    <w:rsid w:val="00B1305F"/>
    <w:rsid w:val="00B1307F"/>
    <w:rsid w:val="00B13080"/>
    <w:rsid w:val="00B13C8F"/>
    <w:rsid w:val="00B140BC"/>
    <w:rsid w:val="00B14F83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E42"/>
    <w:rsid w:val="00B2757F"/>
    <w:rsid w:val="00B2762F"/>
    <w:rsid w:val="00B30D2F"/>
    <w:rsid w:val="00B31376"/>
    <w:rsid w:val="00B31CF0"/>
    <w:rsid w:val="00B322A0"/>
    <w:rsid w:val="00B3308A"/>
    <w:rsid w:val="00B33C4D"/>
    <w:rsid w:val="00B34390"/>
    <w:rsid w:val="00B34C63"/>
    <w:rsid w:val="00B34EFA"/>
    <w:rsid w:val="00B35ED5"/>
    <w:rsid w:val="00B35FE3"/>
    <w:rsid w:val="00B36CEA"/>
    <w:rsid w:val="00B376CF"/>
    <w:rsid w:val="00B37B29"/>
    <w:rsid w:val="00B40744"/>
    <w:rsid w:val="00B427E7"/>
    <w:rsid w:val="00B44D0F"/>
    <w:rsid w:val="00B4539F"/>
    <w:rsid w:val="00B45ED2"/>
    <w:rsid w:val="00B461B6"/>
    <w:rsid w:val="00B47090"/>
    <w:rsid w:val="00B50B09"/>
    <w:rsid w:val="00B517A5"/>
    <w:rsid w:val="00B51B7F"/>
    <w:rsid w:val="00B52310"/>
    <w:rsid w:val="00B52B67"/>
    <w:rsid w:val="00B52F8B"/>
    <w:rsid w:val="00B55A58"/>
    <w:rsid w:val="00B56071"/>
    <w:rsid w:val="00B57AE3"/>
    <w:rsid w:val="00B57D3C"/>
    <w:rsid w:val="00B60238"/>
    <w:rsid w:val="00B6049C"/>
    <w:rsid w:val="00B61E90"/>
    <w:rsid w:val="00B61EF0"/>
    <w:rsid w:val="00B6288A"/>
    <w:rsid w:val="00B638FA"/>
    <w:rsid w:val="00B63BC0"/>
    <w:rsid w:val="00B648EF"/>
    <w:rsid w:val="00B64AE3"/>
    <w:rsid w:val="00B656F9"/>
    <w:rsid w:val="00B67594"/>
    <w:rsid w:val="00B6790E"/>
    <w:rsid w:val="00B701BF"/>
    <w:rsid w:val="00B70F80"/>
    <w:rsid w:val="00B7175B"/>
    <w:rsid w:val="00B72AD1"/>
    <w:rsid w:val="00B7366C"/>
    <w:rsid w:val="00B73966"/>
    <w:rsid w:val="00B75410"/>
    <w:rsid w:val="00B75507"/>
    <w:rsid w:val="00B76F3D"/>
    <w:rsid w:val="00B773A9"/>
    <w:rsid w:val="00B77CEB"/>
    <w:rsid w:val="00B82877"/>
    <w:rsid w:val="00B82C1A"/>
    <w:rsid w:val="00B83B5F"/>
    <w:rsid w:val="00B84D3D"/>
    <w:rsid w:val="00B85F82"/>
    <w:rsid w:val="00B8650B"/>
    <w:rsid w:val="00B86884"/>
    <w:rsid w:val="00B90421"/>
    <w:rsid w:val="00B93776"/>
    <w:rsid w:val="00B938B2"/>
    <w:rsid w:val="00B942EF"/>
    <w:rsid w:val="00B944AF"/>
    <w:rsid w:val="00B94CCE"/>
    <w:rsid w:val="00B966EE"/>
    <w:rsid w:val="00BA02D0"/>
    <w:rsid w:val="00BA1ED4"/>
    <w:rsid w:val="00BA217F"/>
    <w:rsid w:val="00BA263D"/>
    <w:rsid w:val="00BA579B"/>
    <w:rsid w:val="00BA6942"/>
    <w:rsid w:val="00BA7FAB"/>
    <w:rsid w:val="00BB0947"/>
    <w:rsid w:val="00BB2238"/>
    <w:rsid w:val="00BB2B5C"/>
    <w:rsid w:val="00BB2CBA"/>
    <w:rsid w:val="00BB3677"/>
    <w:rsid w:val="00BB434F"/>
    <w:rsid w:val="00BB5ADF"/>
    <w:rsid w:val="00BB5B17"/>
    <w:rsid w:val="00BB5FB6"/>
    <w:rsid w:val="00BB722E"/>
    <w:rsid w:val="00BB76E4"/>
    <w:rsid w:val="00BB7A0F"/>
    <w:rsid w:val="00BB7E67"/>
    <w:rsid w:val="00BB7FDF"/>
    <w:rsid w:val="00BC1396"/>
    <w:rsid w:val="00BC191D"/>
    <w:rsid w:val="00BC2673"/>
    <w:rsid w:val="00BC278B"/>
    <w:rsid w:val="00BC3AD5"/>
    <w:rsid w:val="00BC3FA7"/>
    <w:rsid w:val="00BC53D3"/>
    <w:rsid w:val="00BC56DB"/>
    <w:rsid w:val="00BC5CFF"/>
    <w:rsid w:val="00BC63F6"/>
    <w:rsid w:val="00BC6912"/>
    <w:rsid w:val="00BC6D56"/>
    <w:rsid w:val="00BD0335"/>
    <w:rsid w:val="00BD28DC"/>
    <w:rsid w:val="00BD3188"/>
    <w:rsid w:val="00BD489B"/>
    <w:rsid w:val="00BD5449"/>
    <w:rsid w:val="00BD5E19"/>
    <w:rsid w:val="00BD63A1"/>
    <w:rsid w:val="00BD6BC4"/>
    <w:rsid w:val="00BD77D2"/>
    <w:rsid w:val="00BD7D5E"/>
    <w:rsid w:val="00BD7F92"/>
    <w:rsid w:val="00BE10C4"/>
    <w:rsid w:val="00BE166D"/>
    <w:rsid w:val="00BE1B01"/>
    <w:rsid w:val="00BE1B52"/>
    <w:rsid w:val="00BE2201"/>
    <w:rsid w:val="00BE4420"/>
    <w:rsid w:val="00BE4451"/>
    <w:rsid w:val="00BE66C6"/>
    <w:rsid w:val="00BF027D"/>
    <w:rsid w:val="00BF0689"/>
    <w:rsid w:val="00BF0700"/>
    <w:rsid w:val="00BF18AE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BC0"/>
    <w:rsid w:val="00BF7A31"/>
    <w:rsid w:val="00BF7AB7"/>
    <w:rsid w:val="00C000A8"/>
    <w:rsid w:val="00C02E0D"/>
    <w:rsid w:val="00C04289"/>
    <w:rsid w:val="00C04B86"/>
    <w:rsid w:val="00C05581"/>
    <w:rsid w:val="00C05D18"/>
    <w:rsid w:val="00C0652B"/>
    <w:rsid w:val="00C0693D"/>
    <w:rsid w:val="00C1043B"/>
    <w:rsid w:val="00C10BA5"/>
    <w:rsid w:val="00C10D84"/>
    <w:rsid w:val="00C1192F"/>
    <w:rsid w:val="00C128B1"/>
    <w:rsid w:val="00C13244"/>
    <w:rsid w:val="00C1340B"/>
    <w:rsid w:val="00C13AF6"/>
    <w:rsid w:val="00C1450D"/>
    <w:rsid w:val="00C155E4"/>
    <w:rsid w:val="00C15EA5"/>
    <w:rsid w:val="00C16769"/>
    <w:rsid w:val="00C17DCB"/>
    <w:rsid w:val="00C207C8"/>
    <w:rsid w:val="00C20B1E"/>
    <w:rsid w:val="00C21038"/>
    <w:rsid w:val="00C221ED"/>
    <w:rsid w:val="00C2267C"/>
    <w:rsid w:val="00C22B54"/>
    <w:rsid w:val="00C237E9"/>
    <w:rsid w:val="00C23ECF"/>
    <w:rsid w:val="00C25163"/>
    <w:rsid w:val="00C260F2"/>
    <w:rsid w:val="00C273DC"/>
    <w:rsid w:val="00C2748B"/>
    <w:rsid w:val="00C274D0"/>
    <w:rsid w:val="00C277C5"/>
    <w:rsid w:val="00C27A44"/>
    <w:rsid w:val="00C3088C"/>
    <w:rsid w:val="00C30DC4"/>
    <w:rsid w:val="00C31717"/>
    <w:rsid w:val="00C3180B"/>
    <w:rsid w:val="00C32419"/>
    <w:rsid w:val="00C3313D"/>
    <w:rsid w:val="00C332C0"/>
    <w:rsid w:val="00C33361"/>
    <w:rsid w:val="00C33659"/>
    <w:rsid w:val="00C3382D"/>
    <w:rsid w:val="00C34566"/>
    <w:rsid w:val="00C34A98"/>
    <w:rsid w:val="00C3571F"/>
    <w:rsid w:val="00C3645E"/>
    <w:rsid w:val="00C3709F"/>
    <w:rsid w:val="00C37400"/>
    <w:rsid w:val="00C37427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345"/>
    <w:rsid w:val="00C460B0"/>
    <w:rsid w:val="00C46940"/>
    <w:rsid w:val="00C50B2D"/>
    <w:rsid w:val="00C51132"/>
    <w:rsid w:val="00C51D90"/>
    <w:rsid w:val="00C52039"/>
    <w:rsid w:val="00C52D24"/>
    <w:rsid w:val="00C53381"/>
    <w:rsid w:val="00C533AB"/>
    <w:rsid w:val="00C53A53"/>
    <w:rsid w:val="00C54ECC"/>
    <w:rsid w:val="00C556EE"/>
    <w:rsid w:val="00C55B27"/>
    <w:rsid w:val="00C57042"/>
    <w:rsid w:val="00C6022C"/>
    <w:rsid w:val="00C61B53"/>
    <w:rsid w:val="00C61EC0"/>
    <w:rsid w:val="00C6239D"/>
    <w:rsid w:val="00C626C9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169C"/>
    <w:rsid w:val="00C71E3E"/>
    <w:rsid w:val="00C725D4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899"/>
    <w:rsid w:val="00C8213A"/>
    <w:rsid w:val="00C825A6"/>
    <w:rsid w:val="00C8288D"/>
    <w:rsid w:val="00C8296E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57E6"/>
    <w:rsid w:val="00C9603C"/>
    <w:rsid w:val="00C9683E"/>
    <w:rsid w:val="00C9691B"/>
    <w:rsid w:val="00C971F6"/>
    <w:rsid w:val="00CA1569"/>
    <w:rsid w:val="00CA23B5"/>
    <w:rsid w:val="00CA4527"/>
    <w:rsid w:val="00CA4DC0"/>
    <w:rsid w:val="00CA5D91"/>
    <w:rsid w:val="00CA6C2E"/>
    <w:rsid w:val="00CB11CA"/>
    <w:rsid w:val="00CB1D6F"/>
    <w:rsid w:val="00CB2222"/>
    <w:rsid w:val="00CB2952"/>
    <w:rsid w:val="00CB372B"/>
    <w:rsid w:val="00CB38DE"/>
    <w:rsid w:val="00CB4621"/>
    <w:rsid w:val="00CB4B07"/>
    <w:rsid w:val="00CB5E19"/>
    <w:rsid w:val="00CB6DF6"/>
    <w:rsid w:val="00CB7461"/>
    <w:rsid w:val="00CB778A"/>
    <w:rsid w:val="00CB7F66"/>
    <w:rsid w:val="00CC0001"/>
    <w:rsid w:val="00CC0F3B"/>
    <w:rsid w:val="00CC0FD9"/>
    <w:rsid w:val="00CC19EC"/>
    <w:rsid w:val="00CC2FF5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A3B"/>
    <w:rsid w:val="00CD3E3C"/>
    <w:rsid w:val="00CD49F2"/>
    <w:rsid w:val="00CD56B7"/>
    <w:rsid w:val="00CD5F10"/>
    <w:rsid w:val="00CD5F1B"/>
    <w:rsid w:val="00CD5F98"/>
    <w:rsid w:val="00CD6E02"/>
    <w:rsid w:val="00CD78E3"/>
    <w:rsid w:val="00CE00E7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14EC"/>
    <w:rsid w:val="00CF19C3"/>
    <w:rsid w:val="00CF2D58"/>
    <w:rsid w:val="00CF31A2"/>
    <w:rsid w:val="00CF33A1"/>
    <w:rsid w:val="00CF48A7"/>
    <w:rsid w:val="00CF48A9"/>
    <w:rsid w:val="00CF5308"/>
    <w:rsid w:val="00CF552B"/>
    <w:rsid w:val="00CF57D0"/>
    <w:rsid w:val="00CF7051"/>
    <w:rsid w:val="00CF7AA9"/>
    <w:rsid w:val="00CF7C94"/>
    <w:rsid w:val="00D0068F"/>
    <w:rsid w:val="00D00D76"/>
    <w:rsid w:val="00D03926"/>
    <w:rsid w:val="00D03EDE"/>
    <w:rsid w:val="00D04111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603"/>
    <w:rsid w:val="00D12851"/>
    <w:rsid w:val="00D12FB0"/>
    <w:rsid w:val="00D1359E"/>
    <w:rsid w:val="00D139A6"/>
    <w:rsid w:val="00D14177"/>
    <w:rsid w:val="00D145C1"/>
    <w:rsid w:val="00D14748"/>
    <w:rsid w:val="00D14C4D"/>
    <w:rsid w:val="00D14FD9"/>
    <w:rsid w:val="00D1539D"/>
    <w:rsid w:val="00D15779"/>
    <w:rsid w:val="00D15E31"/>
    <w:rsid w:val="00D16C5A"/>
    <w:rsid w:val="00D16D11"/>
    <w:rsid w:val="00D16E23"/>
    <w:rsid w:val="00D16E27"/>
    <w:rsid w:val="00D16F30"/>
    <w:rsid w:val="00D16FB4"/>
    <w:rsid w:val="00D17091"/>
    <w:rsid w:val="00D208B9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CD1"/>
    <w:rsid w:val="00D272A1"/>
    <w:rsid w:val="00D30FC2"/>
    <w:rsid w:val="00D3177C"/>
    <w:rsid w:val="00D31FA0"/>
    <w:rsid w:val="00D327B9"/>
    <w:rsid w:val="00D32935"/>
    <w:rsid w:val="00D33ECF"/>
    <w:rsid w:val="00D3409B"/>
    <w:rsid w:val="00D35C8A"/>
    <w:rsid w:val="00D37C9F"/>
    <w:rsid w:val="00D37D15"/>
    <w:rsid w:val="00D40187"/>
    <w:rsid w:val="00D40AFD"/>
    <w:rsid w:val="00D40CE0"/>
    <w:rsid w:val="00D431DA"/>
    <w:rsid w:val="00D44B9C"/>
    <w:rsid w:val="00D4571C"/>
    <w:rsid w:val="00D45723"/>
    <w:rsid w:val="00D45BDC"/>
    <w:rsid w:val="00D4693E"/>
    <w:rsid w:val="00D46D9A"/>
    <w:rsid w:val="00D50DFD"/>
    <w:rsid w:val="00D51E6B"/>
    <w:rsid w:val="00D521AF"/>
    <w:rsid w:val="00D52E5F"/>
    <w:rsid w:val="00D52FD4"/>
    <w:rsid w:val="00D5325A"/>
    <w:rsid w:val="00D534FB"/>
    <w:rsid w:val="00D54A0D"/>
    <w:rsid w:val="00D55326"/>
    <w:rsid w:val="00D55721"/>
    <w:rsid w:val="00D559D6"/>
    <w:rsid w:val="00D563AF"/>
    <w:rsid w:val="00D570EF"/>
    <w:rsid w:val="00D57FB1"/>
    <w:rsid w:val="00D6046F"/>
    <w:rsid w:val="00D61474"/>
    <w:rsid w:val="00D617C8"/>
    <w:rsid w:val="00D621A9"/>
    <w:rsid w:val="00D65027"/>
    <w:rsid w:val="00D66D4F"/>
    <w:rsid w:val="00D7094A"/>
    <w:rsid w:val="00D719BA"/>
    <w:rsid w:val="00D71F62"/>
    <w:rsid w:val="00D72081"/>
    <w:rsid w:val="00D72326"/>
    <w:rsid w:val="00D73470"/>
    <w:rsid w:val="00D73D38"/>
    <w:rsid w:val="00D74058"/>
    <w:rsid w:val="00D75250"/>
    <w:rsid w:val="00D76610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2A2"/>
    <w:rsid w:val="00D86BB0"/>
    <w:rsid w:val="00D86CD4"/>
    <w:rsid w:val="00D86F04"/>
    <w:rsid w:val="00D871D2"/>
    <w:rsid w:val="00D90074"/>
    <w:rsid w:val="00D90776"/>
    <w:rsid w:val="00D90853"/>
    <w:rsid w:val="00D913DD"/>
    <w:rsid w:val="00D91CF4"/>
    <w:rsid w:val="00D923A6"/>
    <w:rsid w:val="00D9284D"/>
    <w:rsid w:val="00D93916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621C"/>
    <w:rsid w:val="00DA653B"/>
    <w:rsid w:val="00DA7C65"/>
    <w:rsid w:val="00DB18F1"/>
    <w:rsid w:val="00DB1F64"/>
    <w:rsid w:val="00DB28DB"/>
    <w:rsid w:val="00DB386C"/>
    <w:rsid w:val="00DB4398"/>
    <w:rsid w:val="00DB5598"/>
    <w:rsid w:val="00DB5973"/>
    <w:rsid w:val="00DB6976"/>
    <w:rsid w:val="00DB6A3D"/>
    <w:rsid w:val="00DB6FC5"/>
    <w:rsid w:val="00DC028C"/>
    <w:rsid w:val="00DC0E79"/>
    <w:rsid w:val="00DC1387"/>
    <w:rsid w:val="00DC17EA"/>
    <w:rsid w:val="00DC1D47"/>
    <w:rsid w:val="00DC37E7"/>
    <w:rsid w:val="00DC391C"/>
    <w:rsid w:val="00DC4908"/>
    <w:rsid w:val="00DC49C2"/>
    <w:rsid w:val="00DC551F"/>
    <w:rsid w:val="00DC57B5"/>
    <w:rsid w:val="00DC5B09"/>
    <w:rsid w:val="00DC5CB4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3736"/>
    <w:rsid w:val="00DE44CA"/>
    <w:rsid w:val="00DE4833"/>
    <w:rsid w:val="00DE5825"/>
    <w:rsid w:val="00DE693D"/>
    <w:rsid w:val="00DE694B"/>
    <w:rsid w:val="00DE6B38"/>
    <w:rsid w:val="00DF05E8"/>
    <w:rsid w:val="00DF08C7"/>
    <w:rsid w:val="00DF2180"/>
    <w:rsid w:val="00DF222B"/>
    <w:rsid w:val="00DF2DD2"/>
    <w:rsid w:val="00DF31EE"/>
    <w:rsid w:val="00DF4A07"/>
    <w:rsid w:val="00DF51AF"/>
    <w:rsid w:val="00DF5A6A"/>
    <w:rsid w:val="00DF5B40"/>
    <w:rsid w:val="00DF6D83"/>
    <w:rsid w:val="00DF72DC"/>
    <w:rsid w:val="00DF7E2F"/>
    <w:rsid w:val="00DF7E40"/>
    <w:rsid w:val="00E0084D"/>
    <w:rsid w:val="00E0108C"/>
    <w:rsid w:val="00E02E6D"/>
    <w:rsid w:val="00E03224"/>
    <w:rsid w:val="00E034A5"/>
    <w:rsid w:val="00E05F55"/>
    <w:rsid w:val="00E07046"/>
    <w:rsid w:val="00E07268"/>
    <w:rsid w:val="00E07BBB"/>
    <w:rsid w:val="00E106CA"/>
    <w:rsid w:val="00E10AC5"/>
    <w:rsid w:val="00E11ECE"/>
    <w:rsid w:val="00E123FB"/>
    <w:rsid w:val="00E126AE"/>
    <w:rsid w:val="00E128F5"/>
    <w:rsid w:val="00E13896"/>
    <w:rsid w:val="00E13AC8"/>
    <w:rsid w:val="00E14436"/>
    <w:rsid w:val="00E14DA4"/>
    <w:rsid w:val="00E15EE8"/>
    <w:rsid w:val="00E16F26"/>
    <w:rsid w:val="00E171C2"/>
    <w:rsid w:val="00E2051A"/>
    <w:rsid w:val="00E208D5"/>
    <w:rsid w:val="00E2302B"/>
    <w:rsid w:val="00E24818"/>
    <w:rsid w:val="00E2481B"/>
    <w:rsid w:val="00E24C6C"/>
    <w:rsid w:val="00E24D51"/>
    <w:rsid w:val="00E24DCF"/>
    <w:rsid w:val="00E265DF"/>
    <w:rsid w:val="00E267AC"/>
    <w:rsid w:val="00E272B0"/>
    <w:rsid w:val="00E27F32"/>
    <w:rsid w:val="00E317A2"/>
    <w:rsid w:val="00E33666"/>
    <w:rsid w:val="00E351FB"/>
    <w:rsid w:val="00E35E1F"/>
    <w:rsid w:val="00E36428"/>
    <w:rsid w:val="00E36689"/>
    <w:rsid w:val="00E379A2"/>
    <w:rsid w:val="00E37C44"/>
    <w:rsid w:val="00E37D81"/>
    <w:rsid w:val="00E37F71"/>
    <w:rsid w:val="00E400FE"/>
    <w:rsid w:val="00E41C95"/>
    <w:rsid w:val="00E4286B"/>
    <w:rsid w:val="00E42CCE"/>
    <w:rsid w:val="00E42F5E"/>
    <w:rsid w:val="00E43118"/>
    <w:rsid w:val="00E43AC1"/>
    <w:rsid w:val="00E43ECD"/>
    <w:rsid w:val="00E449BA"/>
    <w:rsid w:val="00E449F8"/>
    <w:rsid w:val="00E479FF"/>
    <w:rsid w:val="00E514DF"/>
    <w:rsid w:val="00E560C7"/>
    <w:rsid w:val="00E5632F"/>
    <w:rsid w:val="00E5681F"/>
    <w:rsid w:val="00E56E49"/>
    <w:rsid w:val="00E572C1"/>
    <w:rsid w:val="00E5752D"/>
    <w:rsid w:val="00E575F5"/>
    <w:rsid w:val="00E57BD6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AC0"/>
    <w:rsid w:val="00E66028"/>
    <w:rsid w:val="00E662A0"/>
    <w:rsid w:val="00E66708"/>
    <w:rsid w:val="00E66CF2"/>
    <w:rsid w:val="00E676BA"/>
    <w:rsid w:val="00E70071"/>
    <w:rsid w:val="00E707CE"/>
    <w:rsid w:val="00E70C16"/>
    <w:rsid w:val="00E71271"/>
    <w:rsid w:val="00E71B5A"/>
    <w:rsid w:val="00E71EBC"/>
    <w:rsid w:val="00E73188"/>
    <w:rsid w:val="00E74242"/>
    <w:rsid w:val="00E74799"/>
    <w:rsid w:val="00E74A80"/>
    <w:rsid w:val="00E76117"/>
    <w:rsid w:val="00E77236"/>
    <w:rsid w:val="00E807D0"/>
    <w:rsid w:val="00E8093D"/>
    <w:rsid w:val="00E81353"/>
    <w:rsid w:val="00E814AA"/>
    <w:rsid w:val="00E817F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1527"/>
    <w:rsid w:val="00E92544"/>
    <w:rsid w:val="00E93215"/>
    <w:rsid w:val="00E93BA0"/>
    <w:rsid w:val="00E95C42"/>
    <w:rsid w:val="00E974C5"/>
    <w:rsid w:val="00EA0FDD"/>
    <w:rsid w:val="00EA3318"/>
    <w:rsid w:val="00EA37FF"/>
    <w:rsid w:val="00EA599A"/>
    <w:rsid w:val="00EA5E33"/>
    <w:rsid w:val="00EA68B5"/>
    <w:rsid w:val="00EA6CB2"/>
    <w:rsid w:val="00EA6E4A"/>
    <w:rsid w:val="00EB0324"/>
    <w:rsid w:val="00EB06D0"/>
    <w:rsid w:val="00EB16CD"/>
    <w:rsid w:val="00EB212D"/>
    <w:rsid w:val="00EB25EB"/>
    <w:rsid w:val="00EB2F22"/>
    <w:rsid w:val="00EB35D5"/>
    <w:rsid w:val="00EB52BA"/>
    <w:rsid w:val="00EB6690"/>
    <w:rsid w:val="00EB68D7"/>
    <w:rsid w:val="00EB6FBE"/>
    <w:rsid w:val="00EC0E0D"/>
    <w:rsid w:val="00EC125A"/>
    <w:rsid w:val="00EC16C5"/>
    <w:rsid w:val="00EC1B45"/>
    <w:rsid w:val="00EC2369"/>
    <w:rsid w:val="00EC2945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A25"/>
    <w:rsid w:val="00EC5E36"/>
    <w:rsid w:val="00EC621F"/>
    <w:rsid w:val="00EC652F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E46"/>
    <w:rsid w:val="00ED2F1D"/>
    <w:rsid w:val="00ED364E"/>
    <w:rsid w:val="00ED3ADE"/>
    <w:rsid w:val="00ED4332"/>
    <w:rsid w:val="00ED45A9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894"/>
    <w:rsid w:val="00EF0D3E"/>
    <w:rsid w:val="00EF1B75"/>
    <w:rsid w:val="00EF1F9D"/>
    <w:rsid w:val="00EF2347"/>
    <w:rsid w:val="00EF32FF"/>
    <w:rsid w:val="00EF3351"/>
    <w:rsid w:val="00EF3B49"/>
    <w:rsid w:val="00EF723F"/>
    <w:rsid w:val="00F009E0"/>
    <w:rsid w:val="00F012EC"/>
    <w:rsid w:val="00F019A5"/>
    <w:rsid w:val="00F030B9"/>
    <w:rsid w:val="00F03482"/>
    <w:rsid w:val="00F0480A"/>
    <w:rsid w:val="00F04936"/>
    <w:rsid w:val="00F05978"/>
    <w:rsid w:val="00F05DF5"/>
    <w:rsid w:val="00F067E8"/>
    <w:rsid w:val="00F06D0C"/>
    <w:rsid w:val="00F071F8"/>
    <w:rsid w:val="00F10D42"/>
    <w:rsid w:val="00F11132"/>
    <w:rsid w:val="00F12905"/>
    <w:rsid w:val="00F13F58"/>
    <w:rsid w:val="00F1434C"/>
    <w:rsid w:val="00F14D43"/>
    <w:rsid w:val="00F162D8"/>
    <w:rsid w:val="00F16EA1"/>
    <w:rsid w:val="00F17F5D"/>
    <w:rsid w:val="00F21A5C"/>
    <w:rsid w:val="00F22659"/>
    <w:rsid w:val="00F24261"/>
    <w:rsid w:val="00F244C9"/>
    <w:rsid w:val="00F246BA"/>
    <w:rsid w:val="00F24D4D"/>
    <w:rsid w:val="00F25149"/>
    <w:rsid w:val="00F25257"/>
    <w:rsid w:val="00F260DE"/>
    <w:rsid w:val="00F272D3"/>
    <w:rsid w:val="00F307E8"/>
    <w:rsid w:val="00F31290"/>
    <w:rsid w:val="00F325AE"/>
    <w:rsid w:val="00F32CD9"/>
    <w:rsid w:val="00F32F09"/>
    <w:rsid w:val="00F3350A"/>
    <w:rsid w:val="00F33822"/>
    <w:rsid w:val="00F33953"/>
    <w:rsid w:val="00F34DBB"/>
    <w:rsid w:val="00F351DA"/>
    <w:rsid w:val="00F35242"/>
    <w:rsid w:val="00F363EC"/>
    <w:rsid w:val="00F40601"/>
    <w:rsid w:val="00F42971"/>
    <w:rsid w:val="00F4357E"/>
    <w:rsid w:val="00F43CD0"/>
    <w:rsid w:val="00F440F0"/>
    <w:rsid w:val="00F449E7"/>
    <w:rsid w:val="00F45149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A6"/>
    <w:rsid w:val="00F60262"/>
    <w:rsid w:val="00F604CC"/>
    <w:rsid w:val="00F61F1C"/>
    <w:rsid w:val="00F630B8"/>
    <w:rsid w:val="00F630FC"/>
    <w:rsid w:val="00F6314C"/>
    <w:rsid w:val="00F639AB"/>
    <w:rsid w:val="00F641FD"/>
    <w:rsid w:val="00F64A50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80131"/>
    <w:rsid w:val="00F80DF0"/>
    <w:rsid w:val="00F80E21"/>
    <w:rsid w:val="00F80FE0"/>
    <w:rsid w:val="00F827F5"/>
    <w:rsid w:val="00F83D39"/>
    <w:rsid w:val="00F84825"/>
    <w:rsid w:val="00F85827"/>
    <w:rsid w:val="00F86C6E"/>
    <w:rsid w:val="00F8701F"/>
    <w:rsid w:val="00F878C5"/>
    <w:rsid w:val="00F879AB"/>
    <w:rsid w:val="00F879CD"/>
    <w:rsid w:val="00F900FC"/>
    <w:rsid w:val="00F91358"/>
    <w:rsid w:val="00F9287D"/>
    <w:rsid w:val="00F92AEE"/>
    <w:rsid w:val="00F92B8C"/>
    <w:rsid w:val="00F930AA"/>
    <w:rsid w:val="00F936D3"/>
    <w:rsid w:val="00F93AA5"/>
    <w:rsid w:val="00F94F41"/>
    <w:rsid w:val="00F950CA"/>
    <w:rsid w:val="00F95DF3"/>
    <w:rsid w:val="00F963AD"/>
    <w:rsid w:val="00FA16BF"/>
    <w:rsid w:val="00FA3586"/>
    <w:rsid w:val="00FA359E"/>
    <w:rsid w:val="00FA5A79"/>
    <w:rsid w:val="00FA5A7B"/>
    <w:rsid w:val="00FA66D8"/>
    <w:rsid w:val="00FA6B8E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3B66"/>
    <w:rsid w:val="00FB3B79"/>
    <w:rsid w:val="00FB3E74"/>
    <w:rsid w:val="00FB4778"/>
    <w:rsid w:val="00FB48F3"/>
    <w:rsid w:val="00FB4BC6"/>
    <w:rsid w:val="00FB555F"/>
    <w:rsid w:val="00FB676A"/>
    <w:rsid w:val="00FB7003"/>
    <w:rsid w:val="00FB7CE5"/>
    <w:rsid w:val="00FC09E0"/>
    <w:rsid w:val="00FC12F8"/>
    <w:rsid w:val="00FC172E"/>
    <w:rsid w:val="00FC1CFA"/>
    <w:rsid w:val="00FC2A6F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10F6"/>
    <w:rsid w:val="00FD23F6"/>
    <w:rsid w:val="00FD2896"/>
    <w:rsid w:val="00FD2B75"/>
    <w:rsid w:val="00FD30C1"/>
    <w:rsid w:val="00FD3463"/>
    <w:rsid w:val="00FD36BA"/>
    <w:rsid w:val="00FD393B"/>
    <w:rsid w:val="00FD4174"/>
    <w:rsid w:val="00FD49EA"/>
    <w:rsid w:val="00FD6B20"/>
    <w:rsid w:val="00FD6E2D"/>
    <w:rsid w:val="00FD6FAB"/>
    <w:rsid w:val="00FD70A1"/>
    <w:rsid w:val="00FD718B"/>
    <w:rsid w:val="00FE064B"/>
    <w:rsid w:val="00FE08AF"/>
    <w:rsid w:val="00FE0971"/>
    <w:rsid w:val="00FE0B58"/>
    <w:rsid w:val="00FE0BBE"/>
    <w:rsid w:val="00FE0EB0"/>
    <w:rsid w:val="00FE1D23"/>
    <w:rsid w:val="00FE1F56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D03"/>
    <w:rsid w:val="00FF3FB9"/>
    <w:rsid w:val="00FF4A80"/>
    <w:rsid w:val="00FF4B92"/>
    <w:rsid w:val="00FF5845"/>
    <w:rsid w:val="00FF5FCA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4369"/>
    <o:shapelayout v:ext="edit">
      <o:idmap v:ext="edit" data="1"/>
    </o:shapelayout>
  </w:shapeDefaults>
  <w:decimalSymbol w:val=","/>
  <w:listSeparator w:val=";"/>
  <w14:docId w14:val="20775729"/>
  <w15:docId w15:val="{D9E4EAB9-9420-4756-9853-C34FCF4B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40D1-EB56-4D6F-A60E-248B2FE1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0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Екатерина Михайловна</dc:creator>
  <cp:keywords/>
  <dc:description/>
  <cp:lastModifiedBy>Новикова Екатерина Михайловна</cp:lastModifiedBy>
  <cp:revision>1131</cp:revision>
  <cp:lastPrinted>2020-09-22T11:10:00Z</cp:lastPrinted>
  <dcterms:created xsi:type="dcterms:W3CDTF">2017-08-31T08:45:00Z</dcterms:created>
  <dcterms:modified xsi:type="dcterms:W3CDTF">2020-10-06T13:27:00Z</dcterms:modified>
</cp:coreProperties>
</file>